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40480" w14:textId="14493D6F" w:rsidR="006E344F" w:rsidRDefault="008D155C" w:rsidP="008D155C">
      <w:r>
        <w:t xml:space="preserve">Universidad Mariano </w:t>
      </w:r>
      <w:proofErr w:type="spellStart"/>
      <w:r>
        <w:t>Galvez</w:t>
      </w:r>
      <w:proofErr w:type="spellEnd"/>
      <w:r>
        <w:t xml:space="preserve"> De Guatemala </w:t>
      </w:r>
    </w:p>
    <w:p w14:paraId="515D3742" w14:textId="7792EB09" w:rsidR="008D155C" w:rsidRDefault="008D155C" w:rsidP="008D155C">
      <w:r>
        <w:t xml:space="preserve">Inteligencia Artificial </w:t>
      </w:r>
    </w:p>
    <w:p w14:paraId="7484AB3B" w14:textId="7867A28E" w:rsidR="008D155C" w:rsidRDefault="008D155C" w:rsidP="008D155C">
      <w:r>
        <w:t>Ing. Jonathan Cuque</w:t>
      </w:r>
    </w:p>
    <w:p w14:paraId="78D040BA" w14:textId="77777777" w:rsidR="008D155C" w:rsidRDefault="008D155C" w:rsidP="008D155C"/>
    <w:p w14:paraId="65331CD9" w14:textId="77777777" w:rsidR="008D155C" w:rsidRDefault="008D155C" w:rsidP="008D155C"/>
    <w:p w14:paraId="5067A059" w14:textId="77777777" w:rsidR="008D155C" w:rsidRDefault="008D155C" w:rsidP="008D155C"/>
    <w:p w14:paraId="590B3B77" w14:textId="77777777" w:rsidR="008D155C" w:rsidRDefault="008D155C" w:rsidP="008D155C"/>
    <w:p w14:paraId="3F63C99F" w14:textId="77777777" w:rsidR="008D155C" w:rsidRDefault="008D155C" w:rsidP="008D155C"/>
    <w:p w14:paraId="5069D50C" w14:textId="77777777" w:rsidR="008D155C" w:rsidRDefault="008D155C" w:rsidP="008D155C"/>
    <w:p w14:paraId="4F43E017" w14:textId="77777777" w:rsidR="008D155C" w:rsidRDefault="008D155C" w:rsidP="008D155C"/>
    <w:p w14:paraId="4C4D2DAE" w14:textId="77777777" w:rsidR="008D155C" w:rsidRDefault="008D155C" w:rsidP="008D155C"/>
    <w:p w14:paraId="56C16B81" w14:textId="77777777" w:rsidR="008D155C" w:rsidRDefault="008D155C" w:rsidP="008D155C"/>
    <w:p w14:paraId="7C4BFB44" w14:textId="77777777" w:rsidR="008D155C" w:rsidRDefault="008D155C" w:rsidP="008D155C"/>
    <w:p w14:paraId="5974F24C" w14:textId="15490C97" w:rsidR="008D155C" w:rsidRDefault="008D155C" w:rsidP="008D155C">
      <w:pPr>
        <w:jc w:val="center"/>
      </w:pPr>
      <w:r>
        <w:t xml:space="preserve">Manual técnico proyecto final </w:t>
      </w:r>
    </w:p>
    <w:p w14:paraId="38656D8A" w14:textId="77777777" w:rsidR="008D155C" w:rsidRDefault="008D155C" w:rsidP="008D155C">
      <w:pPr>
        <w:jc w:val="center"/>
      </w:pPr>
    </w:p>
    <w:p w14:paraId="68EB0BA4" w14:textId="77777777" w:rsidR="008D155C" w:rsidRDefault="008D155C" w:rsidP="008D155C">
      <w:pPr>
        <w:jc w:val="center"/>
      </w:pPr>
    </w:p>
    <w:p w14:paraId="2542D761" w14:textId="77777777" w:rsidR="008D155C" w:rsidRDefault="008D155C" w:rsidP="008D155C">
      <w:pPr>
        <w:jc w:val="center"/>
      </w:pPr>
    </w:p>
    <w:p w14:paraId="02BD7290" w14:textId="77777777" w:rsidR="008D155C" w:rsidRDefault="008D155C" w:rsidP="008D155C">
      <w:pPr>
        <w:jc w:val="center"/>
      </w:pPr>
    </w:p>
    <w:p w14:paraId="1C3FE485" w14:textId="77777777" w:rsidR="008D155C" w:rsidRDefault="008D155C" w:rsidP="008D155C">
      <w:pPr>
        <w:jc w:val="center"/>
      </w:pPr>
    </w:p>
    <w:p w14:paraId="469459F3" w14:textId="77777777" w:rsidR="008D155C" w:rsidRDefault="008D155C" w:rsidP="008D155C">
      <w:pPr>
        <w:jc w:val="center"/>
      </w:pPr>
    </w:p>
    <w:p w14:paraId="217D79BF" w14:textId="77777777" w:rsidR="008D155C" w:rsidRDefault="008D155C" w:rsidP="008D155C">
      <w:pPr>
        <w:jc w:val="center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8D155C" w14:paraId="4DC2468C" w14:textId="77777777" w:rsidTr="008D155C">
        <w:tc>
          <w:tcPr>
            <w:tcW w:w="4414" w:type="dxa"/>
          </w:tcPr>
          <w:p w14:paraId="0AA9F3D8" w14:textId="5D527D2E" w:rsidR="008D155C" w:rsidRDefault="008D155C" w:rsidP="008D155C">
            <w:pPr>
              <w:jc w:val="right"/>
            </w:pPr>
            <w:r>
              <w:t xml:space="preserve">Derihan Arnoldo Guevara Solorzano </w:t>
            </w:r>
          </w:p>
        </w:tc>
        <w:tc>
          <w:tcPr>
            <w:tcW w:w="4414" w:type="dxa"/>
          </w:tcPr>
          <w:p w14:paraId="34FC4A7C" w14:textId="69B21729" w:rsidR="008D155C" w:rsidRDefault="008D155C" w:rsidP="008D155C">
            <w:pPr>
              <w:jc w:val="right"/>
            </w:pPr>
            <w:r>
              <w:t>5390-16-19827</w:t>
            </w:r>
          </w:p>
        </w:tc>
      </w:tr>
      <w:tr w:rsidR="008D155C" w14:paraId="321FEC0E" w14:textId="77777777" w:rsidTr="008D155C">
        <w:tc>
          <w:tcPr>
            <w:tcW w:w="4414" w:type="dxa"/>
          </w:tcPr>
          <w:p w14:paraId="311937FC" w14:textId="1FE8841C" w:rsidR="008D155C" w:rsidRDefault="008D155C" w:rsidP="008D155C">
            <w:pPr>
              <w:jc w:val="right"/>
            </w:pPr>
            <w:r>
              <w:t xml:space="preserve">Héctor Eli Contreras Hernández </w:t>
            </w:r>
          </w:p>
        </w:tc>
        <w:tc>
          <w:tcPr>
            <w:tcW w:w="4414" w:type="dxa"/>
          </w:tcPr>
          <w:p w14:paraId="2F859132" w14:textId="2A103004" w:rsidR="008D155C" w:rsidRDefault="008D155C" w:rsidP="008D155C">
            <w:pPr>
              <w:jc w:val="right"/>
            </w:pPr>
            <w:r w:rsidRPr="008D155C">
              <w:t>5390-22-12755</w:t>
            </w:r>
          </w:p>
        </w:tc>
      </w:tr>
      <w:tr w:rsidR="008D155C" w14:paraId="3644C919" w14:textId="77777777" w:rsidTr="008D155C">
        <w:tc>
          <w:tcPr>
            <w:tcW w:w="4414" w:type="dxa"/>
          </w:tcPr>
          <w:p w14:paraId="0DAF941B" w14:textId="77777777" w:rsidR="008D155C" w:rsidRDefault="008D155C" w:rsidP="008D155C">
            <w:pPr>
              <w:jc w:val="right"/>
            </w:pPr>
          </w:p>
        </w:tc>
        <w:tc>
          <w:tcPr>
            <w:tcW w:w="4414" w:type="dxa"/>
          </w:tcPr>
          <w:p w14:paraId="23D17A12" w14:textId="77777777" w:rsidR="008D155C" w:rsidRDefault="008D155C" w:rsidP="008D155C">
            <w:pPr>
              <w:jc w:val="right"/>
            </w:pPr>
          </w:p>
        </w:tc>
      </w:tr>
      <w:tr w:rsidR="008D155C" w14:paraId="608B61E8" w14:textId="77777777" w:rsidTr="008D155C">
        <w:tc>
          <w:tcPr>
            <w:tcW w:w="4414" w:type="dxa"/>
          </w:tcPr>
          <w:p w14:paraId="07E3A5A4" w14:textId="77777777" w:rsidR="008D155C" w:rsidRDefault="008D155C" w:rsidP="008D155C">
            <w:pPr>
              <w:jc w:val="right"/>
            </w:pPr>
          </w:p>
        </w:tc>
        <w:tc>
          <w:tcPr>
            <w:tcW w:w="4414" w:type="dxa"/>
          </w:tcPr>
          <w:p w14:paraId="43564B16" w14:textId="77777777" w:rsidR="008D155C" w:rsidRDefault="008D155C" w:rsidP="008D155C">
            <w:pPr>
              <w:jc w:val="right"/>
            </w:pPr>
          </w:p>
        </w:tc>
      </w:tr>
    </w:tbl>
    <w:p w14:paraId="547FC98E" w14:textId="3D9AB8F2" w:rsidR="008D155C" w:rsidRDefault="008D155C" w:rsidP="008D155C">
      <w:pPr>
        <w:jc w:val="right"/>
      </w:pPr>
    </w:p>
    <w:p w14:paraId="60346EEC" w14:textId="77777777" w:rsidR="008D155C" w:rsidRDefault="008D155C" w:rsidP="008D155C">
      <w:pPr>
        <w:jc w:val="right"/>
      </w:pPr>
    </w:p>
    <w:p w14:paraId="73D25657" w14:textId="77777777" w:rsidR="008D155C" w:rsidRDefault="008D155C" w:rsidP="008D155C">
      <w:pPr>
        <w:jc w:val="right"/>
      </w:pPr>
    </w:p>
    <w:p w14:paraId="5D1CC9B8" w14:textId="676BD39D" w:rsidR="009842C7" w:rsidRDefault="009842C7" w:rsidP="008D155C">
      <w:pPr>
        <w:jc w:val="center"/>
      </w:pPr>
      <w:proofErr w:type="spellStart"/>
      <w:r>
        <w:lastRenderedPageBreak/>
        <w:t>Indice</w:t>
      </w:r>
      <w:proofErr w:type="spellEnd"/>
    </w:p>
    <w:p w14:paraId="5C20C94C" w14:textId="77777777" w:rsidR="00587197" w:rsidRDefault="00587197" w:rsidP="008D155C">
      <w:pPr>
        <w:jc w:val="center"/>
      </w:pPr>
    </w:p>
    <w:p w14:paraId="2A41C800" w14:textId="77777777" w:rsidR="00587197" w:rsidRDefault="00587197" w:rsidP="008D155C">
      <w:pPr>
        <w:jc w:val="center"/>
      </w:pPr>
    </w:p>
    <w:p w14:paraId="4B8A3BBA" w14:textId="77777777" w:rsidR="00587197" w:rsidRDefault="00587197" w:rsidP="008D155C">
      <w:pPr>
        <w:jc w:val="center"/>
      </w:pPr>
    </w:p>
    <w:p w14:paraId="68B3FBF3" w14:textId="77777777" w:rsidR="00587197" w:rsidRDefault="00587197" w:rsidP="008D155C">
      <w:pPr>
        <w:jc w:val="center"/>
      </w:pPr>
    </w:p>
    <w:p w14:paraId="2993B635" w14:textId="77777777" w:rsidR="00587197" w:rsidRDefault="00587197" w:rsidP="008D155C">
      <w:pPr>
        <w:jc w:val="center"/>
      </w:pPr>
    </w:p>
    <w:p w14:paraId="25F4FED8" w14:textId="77777777" w:rsidR="00587197" w:rsidRDefault="00587197" w:rsidP="008D155C">
      <w:pPr>
        <w:jc w:val="center"/>
      </w:pPr>
    </w:p>
    <w:p w14:paraId="0E5EF8F8" w14:textId="77777777" w:rsidR="00587197" w:rsidRDefault="00587197" w:rsidP="008D155C">
      <w:pPr>
        <w:jc w:val="center"/>
      </w:pPr>
    </w:p>
    <w:p w14:paraId="507D364C" w14:textId="77777777" w:rsidR="00587197" w:rsidRDefault="00587197" w:rsidP="008D155C">
      <w:pPr>
        <w:jc w:val="center"/>
      </w:pPr>
    </w:p>
    <w:sdt>
      <w:sdtPr>
        <w:rPr>
          <w:lang w:val="es-ES"/>
        </w:rPr>
        <w:id w:val="14126572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30392DC" w14:textId="214EC21B" w:rsidR="00587197" w:rsidRDefault="00587197">
          <w:pPr>
            <w:pStyle w:val="TtuloTDC"/>
          </w:pPr>
          <w:r>
            <w:rPr>
              <w:lang w:val="es-ES"/>
            </w:rPr>
            <w:t>Contenido</w:t>
          </w:r>
        </w:p>
        <w:p w14:paraId="7DA95720" w14:textId="56FEB1C4" w:rsidR="00587197" w:rsidRDefault="00587197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613738" w:history="1">
            <w:r w:rsidRPr="003D12A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6ED8" w14:textId="3A7AB87E" w:rsidR="00587197" w:rsidRDefault="0058719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9613739" w:history="1">
            <w:r w:rsidRPr="003D12A9">
              <w:rPr>
                <w:rStyle w:val="Hipervnculo"/>
                <w:noProof/>
              </w:rPr>
              <w:t>Manual Técnico de entrenamiento de calidad del 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3700" w14:textId="54570D04" w:rsidR="00587197" w:rsidRDefault="0058719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9613740" w:history="1">
            <w:r w:rsidRPr="003D12A9">
              <w:rPr>
                <w:rStyle w:val="Hipervnculo"/>
                <w:noProof/>
              </w:rPr>
              <w:t>Calibración del sensor – calculo de 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CF5E" w14:textId="57CA3BFE" w:rsidR="00587197" w:rsidRDefault="0058719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9613741" w:history="1">
            <w:r w:rsidRPr="003D12A9">
              <w:rPr>
                <w:rStyle w:val="Hipervnculo"/>
                <w:noProof/>
              </w:rPr>
              <w:t>Entrenamiento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33739" w14:textId="588C26AF" w:rsidR="00587197" w:rsidRDefault="0058719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9613742" w:history="1">
            <w:r w:rsidRPr="003D12A9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5C3C8" w14:textId="13B4FCB1" w:rsidR="00587197" w:rsidRDefault="00587197">
          <w:r>
            <w:rPr>
              <w:b/>
              <w:bCs/>
              <w:lang w:val="es-ES"/>
            </w:rPr>
            <w:fldChar w:fldCharType="end"/>
          </w:r>
        </w:p>
      </w:sdtContent>
    </w:sdt>
    <w:p w14:paraId="79F69322" w14:textId="77777777" w:rsidR="00587197" w:rsidRDefault="00587197" w:rsidP="008D155C">
      <w:pPr>
        <w:jc w:val="center"/>
      </w:pPr>
    </w:p>
    <w:p w14:paraId="1C312A3A" w14:textId="77777777" w:rsidR="009842C7" w:rsidRDefault="009842C7" w:rsidP="008D155C">
      <w:pPr>
        <w:jc w:val="center"/>
      </w:pPr>
    </w:p>
    <w:p w14:paraId="5DC344DF" w14:textId="77777777" w:rsidR="00587197" w:rsidRDefault="00587197" w:rsidP="008D155C">
      <w:pPr>
        <w:jc w:val="center"/>
      </w:pPr>
    </w:p>
    <w:p w14:paraId="6080E7DC" w14:textId="77777777" w:rsidR="00587197" w:rsidRDefault="00587197" w:rsidP="008D155C">
      <w:pPr>
        <w:jc w:val="center"/>
      </w:pPr>
    </w:p>
    <w:p w14:paraId="1977EE88" w14:textId="77777777" w:rsidR="00587197" w:rsidRDefault="00587197" w:rsidP="008D155C">
      <w:pPr>
        <w:jc w:val="center"/>
      </w:pPr>
    </w:p>
    <w:p w14:paraId="3DCDC6C7" w14:textId="77777777" w:rsidR="00587197" w:rsidRDefault="00587197" w:rsidP="008D155C">
      <w:pPr>
        <w:jc w:val="center"/>
      </w:pPr>
    </w:p>
    <w:p w14:paraId="6B2C36A4" w14:textId="77777777" w:rsidR="00587197" w:rsidRDefault="00587197" w:rsidP="008D155C">
      <w:pPr>
        <w:jc w:val="center"/>
      </w:pPr>
    </w:p>
    <w:p w14:paraId="1F1182B5" w14:textId="77777777" w:rsidR="00587197" w:rsidRDefault="00587197" w:rsidP="008D155C">
      <w:pPr>
        <w:jc w:val="center"/>
      </w:pPr>
    </w:p>
    <w:p w14:paraId="7BC48F86" w14:textId="77777777" w:rsidR="00587197" w:rsidRDefault="00587197" w:rsidP="008D155C">
      <w:pPr>
        <w:jc w:val="center"/>
      </w:pPr>
    </w:p>
    <w:p w14:paraId="64B12B24" w14:textId="6997CE2E" w:rsidR="009842C7" w:rsidRPr="00587197" w:rsidRDefault="009842C7" w:rsidP="00587197">
      <w:pPr>
        <w:pStyle w:val="Ttulo1"/>
      </w:pPr>
      <w:bookmarkStart w:id="0" w:name="_Toc199613738"/>
      <w:r w:rsidRPr="00587197">
        <w:lastRenderedPageBreak/>
        <w:t>Introducción</w:t>
      </w:r>
      <w:bookmarkEnd w:id="0"/>
      <w:r w:rsidRPr="00587197">
        <w:t xml:space="preserve"> </w:t>
      </w:r>
    </w:p>
    <w:p w14:paraId="6C4495DD" w14:textId="77777777" w:rsidR="00587197" w:rsidRPr="00587197" w:rsidRDefault="00587197" w:rsidP="00587197">
      <w:pPr>
        <w:jc w:val="both"/>
      </w:pPr>
      <w:r w:rsidRPr="00587197">
        <w:t>En la actualidad, la contaminación del aire representa uno de los principales problemas ambientales que afectan la salud humana y el medio ambiente. Para abordar esta problemática, es fundamental contar con sistemas de monitoreo de calidad del aire que permitan detectar y predecir los niveles de contaminantes de forma accesible y eficiente.</w:t>
      </w:r>
    </w:p>
    <w:p w14:paraId="1E363E84" w14:textId="77777777" w:rsidR="00587197" w:rsidRPr="00587197" w:rsidRDefault="00587197" w:rsidP="00587197">
      <w:pPr>
        <w:jc w:val="both"/>
      </w:pPr>
      <w:r w:rsidRPr="00587197">
        <w:t xml:space="preserve">Este proyecto se enfoca en la recolección y análisis de datos ambientales utilizando sensores de bajo costo, específicamente el sensor </w:t>
      </w:r>
      <w:r w:rsidRPr="00587197">
        <w:rPr>
          <w:b/>
          <w:bCs/>
        </w:rPr>
        <w:t>MQ135</w:t>
      </w:r>
      <w:r w:rsidRPr="00587197">
        <w:t xml:space="preserve"> para medir la calidad del aire, y el sensor </w:t>
      </w:r>
      <w:r w:rsidRPr="00587197">
        <w:rPr>
          <w:b/>
          <w:bCs/>
        </w:rPr>
        <w:t>DHT11</w:t>
      </w:r>
      <w:r w:rsidRPr="00587197">
        <w:t xml:space="preserve"> para obtener lecturas de temperatura y humedad. A través de un sistema basado en Arduino, se capturan los datos en tiempo real, los cuales luego son utilizados en un entorno de programación en </w:t>
      </w:r>
      <w:r w:rsidRPr="00587197">
        <w:rPr>
          <w:b/>
          <w:bCs/>
        </w:rPr>
        <w:t>Python</w:t>
      </w:r>
      <w:r w:rsidRPr="00587197">
        <w:t xml:space="preserve"> para entrenar un modelo de </w:t>
      </w:r>
      <w:r w:rsidRPr="00587197">
        <w:rPr>
          <w:b/>
          <w:bCs/>
        </w:rPr>
        <w:t>regresión lineal</w:t>
      </w:r>
      <w:r w:rsidRPr="00587197">
        <w:t>.</w:t>
      </w:r>
    </w:p>
    <w:p w14:paraId="220911EA" w14:textId="77777777" w:rsidR="00587197" w:rsidRPr="00587197" w:rsidRDefault="00587197" w:rsidP="00587197">
      <w:pPr>
        <w:jc w:val="both"/>
      </w:pPr>
      <w:r w:rsidRPr="00587197">
        <w:t>El objetivo principal es predecir los valores del sensor MQ135 (indicativo de gases contaminantes como amoníaco, alcohol, benceno y CO₂) a partir de las variables ambientales temperatura y humedad. Esto permite obtener una estimación de la calidad del aire sin necesidad de realizar una lectura directa del sensor, lo cual puede ser útil para análisis históricos, mantenimiento predictivo o implementación de alertas automáticas.</w:t>
      </w:r>
    </w:p>
    <w:p w14:paraId="51010E2E" w14:textId="77777777" w:rsidR="00587197" w:rsidRPr="00587197" w:rsidRDefault="00587197" w:rsidP="00587197">
      <w:pPr>
        <w:jc w:val="both"/>
      </w:pPr>
      <w:r w:rsidRPr="00587197">
        <w:t>El proceso general del proyecto consta de las siguientes etapas:</w:t>
      </w:r>
    </w:p>
    <w:p w14:paraId="3089E230" w14:textId="77777777" w:rsidR="00587197" w:rsidRPr="00587197" w:rsidRDefault="00587197" w:rsidP="00587197">
      <w:pPr>
        <w:numPr>
          <w:ilvl w:val="0"/>
          <w:numId w:val="2"/>
        </w:numPr>
        <w:jc w:val="both"/>
      </w:pPr>
      <w:r w:rsidRPr="00587197">
        <w:rPr>
          <w:b/>
          <w:bCs/>
        </w:rPr>
        <w:t>Calentamiento del sensor MQ135:</w:t>
      </w:r>
      <w:r w:rsidRPr="00587197">
        <w:t xml:space="preserve"> Fase inicial necesaria para estabilizar el sensor antes de realizar lecturas confiables.</w:t>
      </w:r>
    </w:p>
    <w:p w14:paraId="34B71F5C" w14:textId="77777777" w:rsidR="00587197" w:rsidRPr="00587197" w:rsidRDefault="00587197" w:rsidP="00587197">
      <w:pPr>
        <w:numPr>
          <w:ilvl w:val="0"/>
          <w:numId w:val="2"/>
        </w:numPr>
        <w:jc w:val="both"/>
      </w:pPr>
      <w:r w:rsidRPr="00587197">
        <w:rPr>
          <w:b/>
          <w:bCs/>
        </w:rPr>
        <w:t>Calibración:</w:t>
      </w:r>
      <w:r w:rsidRPr="00587197">
        <w:t xml:space="preserve"> Estimación de la resistencia base del sensor en un ambiente limpio para obtener mayor precisión.</w:t>
      </w:r>
    </w:p>
    <w:p w14:paraId="703AD0AE" w14:textId="77777777" w:rsidR="00587197" w:rsidRPr="00587197" w:rsidRDefault="00587197" w:rsidP="00587197">
      <w:pPr>
        <w:numPr>
          <w:ilvl w:val="0"/>
          <w:numId w:val="2"/>
        </w:numPr>
        <w:jc w:val="both"/>
      </w:pPr>
      <w:r w:rsidRPr="00587197">
        <w:rPr>
          <w:b/>
          <w:bCs/>
        </w:rPr>
        <w:t>Lectura de datos:</w:t>
      </w:r>
      <w:r w:rsidRPr="00587197">
        <w:t xml:space="preserve"> Recolección de datos de temperatura, humedad y calidad del aire desde Arduino.</w:t>
      </w:r>
    </w:p>
    <w:p w14:paraId="1B648F43" w14:textId="77777777" w:rsidR="00587197" w:rsidRPr="00587197" w:rsidRDefault="00587197" w:rsidP="00587197">
      <w:pPr>
        <w:numPr>
          <w:ilvl w:val="0"/>
          <w:numId w:val="2"/>
        </w:numPr>
        <w:jc w:val="both"/>
      </w:pPr>
      <w:r w:rsidRPr="00587197">
        <w:rPr>
          <w:b/>
          <w:bCs/>
        </w:rPr>
        <w:t>Entrenamiento del modelo:</w:t>
      </w:r>
      <w:r w:rsidRPr="00587197">
        <w:t xml:space="preserve"> Análisis de los datos utilizando técnicas de </w:t>
      </w:r>
      <w:r w:rsidRPr="00587197">
        <w:rPr>
          <w:i/>
          <w:iCs/>
        </w:rPr>
        <w:t xml:space="preserve">Machine </w:t>
      </w:r>
      <w:proofErr w:type="spellStart"/>
      <w:r w:rsidRPr="00587197">
        <w:rPr>
          <w:i/>
          <w:iCs/>
        </w:rPr>
        <w:t>Learning</w:t>
      </w:r>
      <w:proofErr w:type="spellEnd"/>
      <w:r w:rsidRPr="00587197">
        <w:t xml:space="preserve"> para predecir el valor del sensor MQ135 a partir de las otras dos variables.</w:t>
      </w:r>
    </w:p>
    <w:p w14:paraId="7BD8AE1D" w14:textId="77777777" w:rsidR="00587197" w:rsidRPr="00587197" w:rsidRDefault="00587197" w:rsidP="00587197">
      <w:pPr>
        <w:jc w:val="both"/>
      </w:pPr>
      <w:r w:rsidRPr="00587197">
        <w:t>Este enfoque permite construir una herramienta accesible y educativa que combina electrónica con inteligencia artificial para aplicaciones en monitoreo ambiental.</w:t>
      </w:r>
    </w:p>
    <w:p w14:paraId="0EC86B58" w14:textId="77777777" w:rsidR="009842C7" w:rsidRDefault="009842C7" w:rsidP="00587197">
      <w:pPr>
        <w:jc w:val="both"/>
      </w:pPr>
    </w:p>
    <w:p w14:paraId="04252353" w14:textId="1442AE13" w:rsidR="008D155C" w:rsidRDefault="008D155C" w:rsidP="00587197">
      <w:pPr>
        <w:pStyle w:val="Ttulo1"/>
      </w:pPr>
      <w:bookmarkStart w:id="1" w:name="_Toc199613739"/>
      <w:r>
        <w:lastRenderedPageBreak/>
        <w:t>Manual Técnico de entrenamiento de calidad del aire</w:t>
      </w:r>
      <w:bookmarkEnd w:id="1"/>
    </w:p>
    <w:p w14:paraId="16C6CC41" w14:textId="77777777" w:rsidR="008D155C" w:rsidRDefault="008D155C" w:rsidP="00587197">
      <w:pPr>
        <w:jc w:val="both"/>
      </w:pPr>
    </w:p>
    <w:p w14:paraId="434BF939" w14:textId="7B85287F" w:rsidR="008D155C" w:rsidRDefault="009842C7" w:rsidP="00587197">
      <w:pPr>
        <w:jc w:val="both"/>
      </w:pPr>
      <w:r w:rsidRPr="009842C7">
        <w:t>ETAPA 1: HARDWARE Y LECTURAS (CÓDIGO ARDUINO)</w:t>
      </w:r>
    </w:p>
    <w:p w14:paraId="4A629654" w14:textId="77777777" w:rsidR="009842C7" w:rsidRDefault="009842C7" w:rsidP="00587197">
      <w:pPr>
        <w:jc w:val="both"/>
      </w:pPr>
      <w:r>
        <w:t>#include &lt;</w:t>
      </w:r>
      <w:proofErr w:type="spellStart"/>
      <w:r>
        <w:t>DHT.h</w:t>
      </w:r>
      <w:proofErr w:type="spellEnd"/>
      <w:r>
        <w:t>&gt;</w:t>
      </w:r>
    </w:p>
    <w:p w14:paraId="432DDF5F" w14:textId="77777777" w:rsidR="009842C7" w:rsidRDefault="009842C7" w:rsidP="00587197">
      <w:pPr>
        <w:jc w:val="both"/>
      </w:pPr>
    </w:p>
    <w:p w14:paraId="51DF1B99" w14:textId="77777777" w:rsidR="009842C7" w:rsidRDefault="009842C7" w:rsidP="00587197">
      <w:pPr>
        <w:jc w:val="both"/>
      </w:pPr>
      <w:r>
        <w:t>#define DHTPIN 2       // Pin digital conectado al sensor DHT</w:t>
      </w:r>
    </w:p>
    <w:p w14:paraId="77329F7C" w14:textId="77777777" w:rsidR="009842C7" w:rsidRDefault="009842C7" w:rsidP="00587197">
      <w:pPr>
        <w:jc w:val="both"/>
      </w:pPr>
      <w:r>
        <w:t>#define DHTTYPE DHT</w:t>
      </w:r>
      <w:proofErr w:type="gramStart"/>
      <w:r>
        <w:t>11  /</w:t>
      </w:r>
      <w:proofErr w:type="gramEnd"/>
      <w:r>
        <w:t>/ Tipo de sensor</w:t>
      </w:r>
    </w:p>
    <w:p w14:paraId="6C1D4F41" w14:textId="77777777" w:rsidR="009842C7" w:rsidRDefault="009842C7" w:rsidP="00587197">
      <w:pPr>
        <w:jc w:val="both"/>
      </w:pPr>
    </w:p>
    <w:p w14:paraId="3B767084" w14:textId="77777777" w:rsidR="009842C7" w:rsidRDefault="009842C7" w:rsidP="00587197">
      <w:pPr>
        <w:jc w:val="both"/>
      </w:pPr>
      <w:r>
        <w:t>#define MQ135PIN A0    // Pin analógico para el MQ135</w:t>
      </w:r>
    </w:p>
    <w:p w14:paraId="49C75431" w14:textId="77777777" w:rsidR="009842C7" w:rsidRDefault="009842C7" w:rsidP="00587197">
      <w:pPr>
        <w:jc w:val="both"/>
      </w:pPr>
    </w:p>
    <w:p w14:paraId="7EF5A647" w14:textId="77777777" w:rsidR="009842C7" w:rsidRPr="009842C7" w:rsidRDefault="009842C7" w:rsidP="00587197">
      <w:pPr>
        <w:jc w:val="both"/>
        <w:rPr>
          <w:lang w:val="en-US"/>
        </w:rPr>
      </w:pPr>
      <w:r w:rsidRPr="009842C7">
        <w:rPr>
          <w:lang w:val="en-US"/>
        </w:rPr>
        <w:t xml:space="preserve">DHT </w:t>
      </w:r>
      <w:proofErr w:type="spellStart"/>
      <w:proofErr w:type="gramStart"/>
      <w:r w:rsidRPr="009842C7">
        <w:rPr>
          <w:lang w:val="en-US"/>
        </w:rPr>
        <w:t>dht</w:t>
      </w:r>
      <w:proofErr w:type="spellEnd"/>
      <w:r w:rsidRPr="009842C7">
        <w:rPr>
          <w:lang w:val="en-US"/>
        </w:rPr>
        <w:t>(</w:t>
      </w:r>
      <w:proofErr w:type="gramEnd"/>
      <w:r w:rsidRPr="009842C7">
        <w:rPr>
          <w:lang w:val="en-US"/>
        </w:rPr>
        <w:t>DHTPIN, DHTTYPE</w:t>
      </w:r>
      <w:proofErr w:type="gramStart"/>
      <w:r w:rsidRPr="009842C7">
        <w:rPr>
          <w:lang w:val="en-US"/>
        </w:rPr>
        <w:t>);</w:t>
      </w:r>
      <w:proofErr w:type="gramEnd"/>
    </w:p>
    <w:p w14:paraId="30F8E0C3" w14:textId="77777777" w:rsidR="009842C7" w:rsidRPr="009842C7" w:rsidRDefault="009842C7" w:rsidP="00587197">
      <w:pPr>
        <w:jc w:val="both"/>
        <w:rPr>
          <w:lang w:val="en-US"/>
        </w:rPr>
      </w:pPr>
    </w:p>
    <w:p w14:paraId="56D37321" w14:textId="77777777" w:rsidR="009842C7" w:rsidRPr="009842C7" w:rsidRDefault="009842C7" w:rsidP="00587197">
      <w:pPr>
        <w:jc w:val="both"/>
        <w:rPr>
          <w:lang w:val="en-US"/>
        </w:rPr>
      </w:pPr>
      <w:r w:rsidRPr="009842C7">
        <w:rPr>
          <w:lang w:val="en-US"/>
        </w:rPr>
        <w:t xml:space="preserve">void </w:t>
      </w:r>
      <w:proofErr w:type="gramStart"/>
      <w:r w:rsidRPr="009842C7">
        <w:rPr>
          <w:lang w:val="en-US"/>
        </w:rPr>
        <w:t>setup(</w:t>
      </w:r>
      <w:proofErr w:type="gramEnd"/>
      <w:r w:rsidRPr="009842C7">
        <w:rPr>
          <w:lang w:val="en-US"/>
        </w:rPr>
        <w:t>) {</w:t>
      </w:r>
    </w:p>
    <w:p w14:paraId="08F48E1C" w14:textId="77777777" w:rsidR="009842C7" w:rsidRDefault="009842C7" w:rsidP="00587197">
      <w:pPr>
        <w:jc w:val="both"/>
      </w:pPr>
      <w:r w:rsidRPr="009842C7">
        <w:rPr>
          <w:lang w:val="en-US"/>
        </w:rPr>
        <w:t xml:space="preserve">  </w:t>
      </w:r>
      <w:proofErr w:type="spellStart"/>
      <w:r>
        <w:t>Serial.begin</w:t>
      </w:r>
      <w:proofErr w:type="spellEnd"/>
      <w:r>
        <w:t>(9600</w:t>
      </w:r>
      <w:proofErr w:type="gramStart"/>
      <w:r>
        <w:t>);  /</w:t>
      </w:r>
      <w:proofErr w:type="gramEnd"/>
      <w:r>
        <w:t>/ Inicia comunicación serial</w:t>
      </w:r>
    </w:p>
    <w:p w14:paraId="28FC88D6" w14:textId="77777777" w:rsidR="009842C7" w:rsidRDefault="009842C7" w:rsidP="00587197">
      <w:pPr>
        <w:jc w:val="both"/>
      </w:pPr>
      <w:r>
        <w:t xml:space="preserve">  </w:t>
      </w:r>
      <w:proofErr w:type="spellStart"/>
      <w:proofErr w:type="gramStart"/>
      <w:r>
        <w:t>dht.begin</w:t>
      </w:r>
      <w:proofErr w:type="spellEnd"/>
      <w:proofErr w:type="gramEnd"/>
      <w:r>
        <w:t>(</w:t>
      </w:r>
      <w:proofErr w:type="gramStart"/>
      <w:r>
        <w:t xml:space="preserve">);   </w:t>
      </w:r>
      <w:proofErr w:type="gramEnd"/>
      <w:r>
        <w:t xml:space="preserve">      // Inicializa el sensor DHT</w:t>
      </w:r>
    </w:p>
    <w:p w14:paraId="7B1A4A36" w14:textId="77777777" w:rsidR="009842C7" w:rsidRPr="009842C7" w:rsidRDefault="009842C7" w:rsidP="00587197">
      <w:pPr>
        <w:jc w:val="both"/>
        <w:rPr>
          <w:lang w:val="en-US"/>
        </w:rPr>
      </w:pPr>
      <w:r w:rsidRPr="009842C7">
        <w:rPr>
          <w:lang w:val="en-US"/>
        </w:rPr>
        <w:t>}</w:t>
      </w:r>
    </w:p>
    <w:p w14:paraId="3A9DFCF8" w14:textId="77777777" w:rsidR="009842C7" w:rsidRPr="009842C7" w:rsidRDefault="009842C7" w:rsidP="00587197">
      <w:pPr>
        <w:jc w:val="both"/>
        <w:rPr>
          <w:lang w:val="en-US"/>
        </w:rPr>
      </w:pPr>
    </w:p>
    <w:p w14:paraId="59FE799A" w14:textId="77777777" w:rsidR="009842C7" w:rsidRPr="009842C7" w:rsidRDefault="009842C7" w:rsidP="00587197">
      <w:pPr>
        <w:jc w:val="both"/>
        <w:rPr>
          <w:lang w:val="en-US"/>
        </w:rPr>
      </w:pPr>
      <w:r w:rsidRPr="009842C7">
        <w:rPr>
          <w:lang w:val="en-US"/>
        </w:rPr>
        <w:t xml:space="preserve">void </w:t>
      </w:r>
      <w:proofErr w:type="gramStart"/>
      <w:r w:rsidRPr="009842C7">
        <w:rPr>
          <w:lang w:val="en-US"/>
        </w:rPr>
        <w:t>loop(</w:t>
      </w:r>
      <w:proofErr w:type="gramEnd"/>
      <w:r w:rsidRPr="009842C7">
        <w:rPr>
          <w:lang w:val="en-US"/>
        </w:rPr>
        <w:t>) {</w:t>
      </w:r>
    </w:p>
    <w:p w14:paraId="128BFC0A" w14:textId="77777777" w:rsidR="009842C7" w:rsidRPr="009842C7" w:rsidRDefault="009842C7" w:rsidP="00587197">
      <w:pPr>
        <w:jc w:val="both"/>
        <w:rPr>
          <w:lang w:val="en-US"/>
        </w:rPr>
      </w:pPr>
      <w:r w:rsidRPr="009842C7">
        <w:rPr>
          <w:lang w:val="en-US"/>
        </w:rPr>
        <w:t xml:space="preserve">  float </w:t>
      </w:r>
      <w:proofErr w:type="spellStart"/>
      <w:r w:rsidRPr="009842C7">
        <w:rPr>
          <w:lang w:val="en-US"/>
        </w:rPr>
        <w:t>temperatura</w:t>
      </w:r>
      <w:proofErr w:type="spellEnd"/>
      <w:r w:rsidRPr="009842C7">
        <w:rPr>
          <w:lang w:val="en-US"/>
        </w:rPr>
        <w:t xml:space="preserve"> = </w:t>
      </w:r>
      <w:proofErr w:type="spellStart"/>
      <w:proofErr w:type="gramStart"/>
      <w:r w:rsidRPr="009842C7">
        <w:rPr>
          <w:lang w:val="en-US"/>
        </w:rPr>
        <w:t>dht.readTemperature</w:t>
      </w:r>
      <w:proofErr w:type="spellEnd"/>
      <w:proofErr w:type="gramEnd"/>
      <w:r w:rsidRPr="009842C7">
        <w:rPr>
          <w:lang w:val="en-US"/>
        </w:rPr>
        <w:t>(</w:t>
      </w:r>
      <w:proofErr w:type="gramStart"/>
      <w:r w:rsidRPr="009842C7">
        <w:rPr>
          <w:lang w:val="en-US"/>
        </w:rPr>
        <w:t xml:space="preserve">);   </w:t>
      </w:r>
      <w:proofErr w:type="gramEnd"/>
      <w:r w:rsidRPr="009842C7">
        <w:rPr>
          <w:lang w:val="en-US"/>
        </w:rPr>
        <w:t xml:space="preserve">// Lee </w:t>
      </w:r>
      <w:proofErr w:type="spellStart"/>
      <w:r w:rsidRPr="009842C7">
        <w:rPr>
          <w:lang w:val="en-US"/>
        </w:rPr>
        <w:t>temperatura</w:t>
      </w:r>
      <w:proofErr w:type="spellEnd"/>
    </w:p>
    <w:p w14:paraId="1F50BF1C" w14:textId="77777777" w:rsidR="009842C7" w:rsidRDefault="009842C7" w:rsidP="00587197">
      <w:pPr>
        <w:jc w:val="both"/>
      </w:pPr>
      <w:r w:rsidRPr="009842C7">
        <w:rPr>
          <w:lang w:val="en-US"/>
        </w:rPr>
        <w:t xml:space="preserve">  </w:t>
      </w:r>
      <w:proofErr w:type="spellStart"/>
      <w:r>
        <w:t>float</w:t>
      </w:r>
      <w:proofErr w:type="spellEnd"/>
      <w:r>
        <w:t xml:space="preserve"> humedad = </w:t>
      </w:r>
      <w:proofErr w:type="spellStart"/>
      <w:proofErr w:type="gramStart"/>
      <w:r>
        <w:t>dht.readHumidity</w:t>
      </w:r>
      <w:proofErr w:type="spellEnd"/>
      <w:proofErr w:type="gramEnd"/>
      <w:r>
        <w:t>(</w:t>
      </w:r>
      <w:proofErr w:type="gramStart"/>
      <w:r>
        <w:t xml:space="preserve">);   </w:t>
      </w:r>
      <w:proofErr w:type="gramEnd"/>
      <w:r>
        <w:t xml:space="preserve">      // Lee humedad</w:t>
      </w:r>
    </w:p>
    <w:p w14:paraId="77C066D7" w14:textId="77777777" w:rsidR="009842C7" w:rsidRDefault="009842C7" w:rsidP="00587197">
      <w:pPr>
        <w:jc w:val="both"/>
      </w:pPr>
      <w:r>
        <w:t xml:space="preserve">  </w:t>
      </w:r>
      <w:proofErr w:type="spellStart"/>
      <w:r>
        <w:t>int</w:t>
      </w:r>
      <w:proofErr w:type="spellEnd"/>
      <w:r>
        <w:t xml:space="preserve"> mq135 = </w:t>
      </w:r>
      <w:proofErr w:type="spellStart"/>
      <w:proofErr w:type="gramStart"/>
      <w:r>
        <w:t>analogRead</w:t>
      </w:r>
      <w:proofErr w:type="spellEnd"/>
      <w:r>
        <w:t>(</w:t>
      </w:r>
      <w:proofErr w:type="gramEnd"/>
      <w:r>
        <w:t>MQ135PIN</w:t>
      </w:r>
      <w:proofErr w:type="gramStart"/>
      <w:r>
        <w:t xml:space="preserve">);   </w:t>
      </w:r>
      <w:proofErr w:type="gramEnd"/>
      <w:r>
        <w:t xml:space="preserve">        // Lee el valor analógico del sensor MQ-135</w:t>
      </w:r>
    </w:p>
    <w:p w14:paraId="2B3645DC" w14:textId="77777777" w:rsidR="009842C7" w:rsidRDefault="009842C7" w:rsidP="00587197">
      <w:pPr>
        <w:jc w:val="both"/>
      </w:pPr>
    </w:p>
    <w:p w14:paraId="5C22D738" w14:textId="77777777" w:rsidR="009842C7" w:rsidRDefault="009842C7" w:rsidP="00587197">
      <w:pPr>
        <w:jc w:val="both"/>
      </w:pPr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snan</w:t>
      </w:r>
      <w:proofErr w:type="spellEnd"/>
      <w:r>
        <w:t xml:space="preserve">(temperatura) || </w:t>
      </w:r>
      <w:proofErr w:type="spellStart"/>
      <w:r>
        <w:t>isnan</w:t>
      </w:r>
      <w:proofErr w:type="spellEnd"/>
      <w:r>
        <w:t>(humedad)) {</w:t>
      </w:r>
    </w:p>
    <w:p w14:paraId="3FA7786E" w14:textId="77777777" w:rsidR="009842C7" w:rsidRDefault="009842C7" w:rsidP="00587197">
      <w:pPr>
        <w:jc w:val="both"/>
      </w:pPr>
      <w:r>
        <w:t xml:space="preserve">    </w:t>
      </w:r>
      <w:proofErr w:type="spellStart"/>
      <w:r>
        <w:t>Serial.println</w:t>
      </w:r>
      <w:proofErr w:type="spellEnd"/>
      <w:r>
        <w:t>("Error al leer el sensor DHT11");</w:t>
      </w:r>
    </w:p>
    <w:p w14:paraId="16C3DBD2" w14:textId="77777777" w:rsidR="009842C7" w:rsidRDefault="009842C7" w:rsidP="00587197">
      <w:pPr>
        <w:jc w:val="both"/>
      </w:pPr>
      <w:r>
        <w:t xml:space="preserve">    </w:t>
      </w:r>
      <w:proofErr w:type="spellStart"/>
      <w:proofErr w:type="gramStart"/>
      <w:r>
        <w:t>return</w:t>
      </w:r>
      <w:proofErr w:type="spellEnd"/>
      <w:r>
        <w:t>;  /</w:t>
      </w:r>
      <w:proofErr w:type="gramEnd"/>
      <w:r>
        <w:t xml:space="preserve">/ Sale del </w:t>
      </w:r>
      <w:proofErr w:type="spellStart"/>
      <w:r>
        <w:t>loop</w:t>
      </w:r>
      <w:proofErr w:type="spellEnd"/>
      <w:r>
        <w:t xml:space="preserve"> si hay error</w:t>
      </w:r>
    </w:p>
    <w:p w14:paraId="72D4C22E" w14:textId="77777777" w:rsidR="009842C7" w:rsidRDefault="009842C7" w:rsidP="00587197">
      <w:pPr>
        <w:jc w:val="both"/>
      </w:pPr>
      <w:r>
        <w:t xml:space="preserve">  }</w:t>
      </w:r>
    </w:p>
    <w:p w14:paraId="672A5612" w14:textId="77777777" w:rsidR="009842C7" w:rsidRDefault="009842C7" w:rsidP="00587197">
      <w:pPr>
        <w:jc w:val="both"/>
      </w:pPr>
    </w:p>
    <w:p w14:paraId="5E34D803" w14:textId="77777777" w:rsidR="009842C7" w:rsidRDefault="009842C7" w:rsidP="00587197">
      <w:pPr>
        <w:jc w:val="both"/>
      </w:pPr>
      <w:r>
        <w:t xml:space="preserve">  // Imprime los datos en formato CSV para guardarlos en un archivo</w:t>
      </w:r>
    </w:p>
    <w:p w14:paraId="2C4FE560" w14:textId="77777777" w:rsidR="009842C7" w:rsidRPr="009842C7" w:rsidRDefault="009842C7" w:rsidP="00587197">
      <w:pPr>
        <w:jc w:val="both"/>
        <w:rPr>
          <w:lang w:val="en-US"/>
        </w:rPr>
      </w:pPr>
      <w:r>
        <w:t xml:space="preserve">  </w:t>
      </w:r>
      <w:proofErr w:type="spellStart"/>
      <w:r w:rsidRPr="009842C7">
        <w:rPr>
          <w:lang w:val="en-US"/>
        </w:rPr>
        <w:t>Serial.print</w:t>
      </w:r>
      <w:proofErr w:type="spellEnd"/>
      <w:r w:rsidRPr="009842C7">
        <w:rPr>
          <w:lang w:val="en-US"/>
        </w:rPr>
        <w:t>(</w:t>
      </w:r>
      <w:proofErr w:type="spellStart"/>
      <w:r w:rsidRPr="009842C7">
        <w:rPr>
          <w:lang w:val="en-US"/>
        </w:rPr>
        <w:t>temperatura</w:t>
      </w:r>
      <w:proofErr w:type="spellEnd"/>
      <w:r w:rsidRPr="009842C7">
        <w:rPr>
          <w:lang w:val="en-US"/>
        </w:rPr>
        <w:t>, 2</w:t>
      </w:r>
      <w:proofErr w:type="gramStart"/>
      <w:r w:rsidRPr="009842C7">
        <w:rPr>
          <w:lang w:val="en-US"/>
        </w:rPr>
        <w:t>);</w:t>
      </w:r>
      <w:proofErr w:type="gramEnd"/>
    </w:p>
    <w:p w14:paraId="101F5823" w14:textId="77777777" w:rsidR="009842C7" w:rsidRPr="009842C7" w:rsidRDefault="009842C7" w:rsidP="00587197">
      <w:pPr>
        <w:jc w:val="both"/>
        <w:rPr>
          <w:lang w:val="en-US"/>
        </w:rPr>
      </w:pPr>
      <w:r w:rsidRPr="009842C7">
        <w:rPr>
          <w:lang w:val="en-US"/>
        </w:rPr>
        <w:t xml:space="preserve">  </w:t>
      </w:r>
      <w:proofErr w:type="spellStart"/>
      <w:r w:rsidRPr="009842C7">
        <w:rPr>
          <w:lang w:val="en-US"/>
        </w:rPr>
        <w:t>Serial.print</w:t>
      </w:r>
      <w:proofErr w:type="spellEnd"/>
      <w:r w:rsidRPr="009842C7">
        <w:rPr>
          <w:lang w:val="en-US"/>
        </w:rPr>
        <w:t>(","</w:t>
      </w:r>
      <w:proofErr w:type="gramStart"/>
      <w:r w:rsidRPr="009842C7">
        <w:rPr>
          <w:lang w:val="en-US"/>
        </w:rPr>
        <w:t>);</w:t>
      </w:r>
      <w:proofErr w:type="gramEnd"/>
    </w:p>
    <w:p w14:paraId="1D84FC67" w14:textId="77777777" w:rsidR="009842C7" w:rsidRPr="009842C7" w:rsidRDefault="009842C7" w:rsidP="00587197">
      <w:pPr>
        <w:jc w:val="both"/>
        <w:rPr>
          <w:lang w:val="en-US"/>
        </w:rPr>
      </w:pPr>
      <w:r w:rsidRPr="009842C7">
        <w:rPr>
          <w:lang w:val="en-US"/>
        </w:rPr>
        <w:t xml:space="preserve">  </w:t>
      </w:r>
      <w:proofErr w:type="spellStart"/>
      <w:r w:rsidRPr="009842C7">
        <w:rPr>
          <w:lang w:val="en-US"/>
        </w:rPr>
        <w:t>Serial.print</w:t>
      </w:r>
      <w:proofErr w:type="spellEnd"/>
      <w:r w:rsidRPr="009842C7">
        <w:rPr>
          <w:lang w:val="en-US"/>
        </w:rPr>
        <w:t>(</w:t>
      </w:r>
      <w:proofErr w:type="spellStart"/>
      <w:r w:rsidRPr="009842C7">
        <w:rPr>
          <w:lang w:val="en-US"/>
        </w:rPr>
        <w:t>humedad</w:t>
      </w:r>
      <w:proofErr w:type="spellEnd"/>
      <w:r w:rsidRPr="009842C7">
        <w:rPr>
          <w:lang w:val="en-US"/>
        </w:rPr>
        <w:t>, 2</w:t>
      </w:r>
      <w:proofErr w:type="gramStart"/>
      <w:r w:rsidRPr="009842C7">
        <w:rPr>
          <w:lang w:val="en-US"/>
        </w:rPr>
        <w:t>);</w:t>
      </w:r>
      <w:proofErr w:type="gramEnd"/>
    </w:p>
    <w:p w14:paraId="11D3AC0D" w14:textId="77777777" w:rsidR="009842C7" w:rsidRPr="009842C7" w:rsidRDefault="009842C7" w:rsidP="00587197">
      <w:pPr>
        <w:jc w:val="both"/>
        <w:rPr>
          <w:lang w:val="en-US"/>
        </w:rPr>
      </w:pPr>
      <w:r w:rsidRPr="009842C7">
        <w:rPr>
          <w:lang w:val="en-US"/>
        </w:rPr>
        <w:t xml:space="preserve">  </w:t>
      </w:r>
      <w:proofErr w:type="spellStart"/>
      <w:r w:rsidRPr="009842C7">
        <w:rPr>
          <w:lang w:val="en-US"/>
        </w:rPr>
        <w:t>Serial.print</w:t>
      </w:r>
      <w:proofErr w:type="spellEnd"/>
      <w:r w:rsidRPr="009842C7">
        <w:rPr>
          <w:lang w:val="en-US"/>
        </w:rPr>
        <w:t>(","</w:t>
      </w:r>
      <w:proofErr w:type="gramStart"/>
      <w:r w:rsidRPr="009842C7">
        <w:rPr>
          <w:lang w:val="en-US"/>
        </w:rPr>
        <w:t>);</w:t>
      </w:r>
      <w:proofErr w:type="gramEnd"/>
    </w:p>
    <w:p w14:paraId="007C1DC8" w14:textId="77777777" w:rsidR="009842C7" w:rsidRPr="009842C7" w:rsidRDefault="009842C7" w:rsidP="00587197">
      <w:pPr>
        <w:jc w:val="both"/>
        <w:rPr>
          <w:lang w:val="en-US"/>
        </w:rPr>
      </w:pPr>
      <w:r w:rsidRPr="009842C7">
        <w:rPr>
          <w:lang w:val="en-US"/>
        </w:rPr>
        <w:t xml:space="preserve">  </w:t>
      </w:r>
      <w:proofErr w:type="spellStart"/>
      <w:r w:rsidRPr="009842C7">
        <w:rPr>
          <w:lang w:val="en-US"/>
        </w:rPr>
        <w:t>Serial.println</w:t>
      </w:r>
      <w:proofErr w:type="spellEnd"/>
      <w:r w:rsidRPr="009842C7">
        <w:rPr>
          <w:lang w:val="en-US"/>
        </w:rPr>
        <w:t>(mq135</w:t>
      </w:r>
      <w:proofErr w:type="gramStart"/>
      <w:r w:rsidRPr="009842C7">
        <w:rPr>
          <w:lang w:val="en-US"/>
        </w:rPr>
        <w:t>);</w:t>
      </w:r>
      <w:proofErr w:type="gramEnd"/>
    </w:p>
    <w:p w14:paraId="348F37D5" w14:textId="77777777" w:rsidR="009842C7" w:rsidRPr="009842C7" w:rsidRDefault="009842C7" w:rsidP="00587197">
      <w:pPr>
        <w:jc w:val="both"/>
        <w:rPr>
          <w:lang w:val="en-US"/>
        </w:rPr>
      </w:pPr>
    </w:p>
    <w:p w14:paraId="755DA65E" w14:textId="77777777" w:rsidR="009842C7" w:rsidRDefault="009842C7" w:rsidP="00587197">
      <w:pPr>
        <w:jc w:val="both"/>
      </w:pPr>
      <w:r w:rsidRPr="009842C7">
        <w:rPr>
          <w:lang w:val="en-US"/>
        </w:rPr>
        <w:t xml:space="preserve"> 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1000</w:t>
      </w:r>
      <w:proofErr w:type="gramStart"/>
      <w:r>
        <w:t>);  /</w:t>
      </w:r>
      <w:proofErr w:type="gramEnd"/>
      <w:r>
        <w:t>/ Espera 1 segundo antes de la siguiente lectura</w:t>
      </w:r>
    </w:p>
    <w:p w14:paraId="3E94AB3C" w14:textId="24C44E23" w:rsidR="009842C7" w:rsidRDefault="009842C7" w:rsidP="00587197">
      <w:pPr>
        <w:jc w:val="both"/>
      </w:pPr>
      <w:r>
        <w:t>}</w:t>
      </w:r>
    </w:p>
    <w:p w14:paraId="1ABA74C4" w14:textId="77777777" w:rsidR="009842C7" w:rsidRDefault="009842C7" w:rsidP="00587197">
      <w:pPr>
        <w:jc w:val="both"/>
      </w:pPr>
    </w:p>
    <w:p w14:paraId="68F37992" w14:textId="77777777" w:rsidR="009842C7" w:rsidRDefault="009842C7" w:rsidP="00587197">
      <w:pPr>
        <w:jc w:val="both"/>
      </w:pPr>
    </w:p>
    <w:p w14:paraId="6679D7C1" w14:textId="24F5D340" w:rsidR="009842C7" w:rsidRDefault="009842C7" w:rsidP="00587197">
      <w:pPr>
        <w:pStyle w:val="Ttulo1"/>
      </w:pPr>
      <w:bookmarkStart w:id="2" w:name="_Toc199613740"/>
      <w:r>
        <w:t xml:space="preserve">Calibración del sensor – </w:t>
      </w:r>
      <w:proofErr w:type="spellStart"/>
      <w:r>
        <w:t>calculo</w:t>
      </w:r>
      <w:proofErr w:type="spellEnd"/>
      <w:r>
        <w:t xml:space="preserve"> de Ro</w:t>
      </w:r>
      <w:bookmarkEnd w:id="2"/>
    </w:p>
    <w:p w14:paraId="33687751" w14:textId="77777777" w:rsidR="009842C7" w:rsidRDefault="009842C7" w:rsidP="00587197">
      <w:pPr>
        <w:jc w:val="both"/>
      </w:pPr>
    </w:p>
    <w:p w14:paraId="21A7542B" w14:textId="77777777" w:rsidR="009842C7" w:rsidRPr="009842C7" w:rsidRDefault="009842C7" w:rsidP="00587197">
      <w:pPr>
        <w:jc w:val="both"/>
      </w:pPr>
      <w:r w:rsidRPr="009842C7">
        <w:t xml:space="preserve">Determinar el valor de </w:t>
      </w:r>
      <w:r w:rsidRPr="009842C7">
        <w:rPr>
          <w:b/>
          <w:bCs/>
        </w:rPr>
        <w:t>Ro</w:t>
      </w:r>
      <w:r w:rsidRPr="009842C7">
        <w:t>, la resistencia del sensor en aire limpio. Es fundamental para interpretar correctamente las lecturas del MQ-135.</w:t>
      </w:r>
    </w:p>
    <w:p w14:paraId="2B54ABB9" w14:textId="0840AEF5" w:rsidR="009842C7" w:rsidRPr="009842C7" w:rsidRDefault="009842C7" w:rsidP="00587197">
      <w:pPr>
        <w:jc w:val="both"/>
        <w:rPr>
          <w:b/>
          <w:bCs/>
        </w:rPr>
      </w:pPr>
      <w:r w:rsidRPr="009842C7">
        <w:rPr>
          <w:b/>
          <w:bCs/>
        </w:rPr>
        <w:t>Fórmula general:</w:t>
      </w:r>
    </w:p>
    <w:p w14:paraId="2C966011" w14:textId="77777777" w:rsidR="009842C7" w:rsidRDefault="009842C7" w:rsidP="00587197">
      <w:pPr>
        <w:jc w:val="both"/>
      </w:pPr>
      <w:r w:rsidRPr="009842C7">
        <w:drawing>
          <wp:inline distT="0" distB="0" distL="0" distR="0" wp14:anchorId="11480E8C" wp14:editId="2C01A9B1">
            <wp:extent cx="2457793" cy="1124107"/>
            <wp:effectExtent l="0" t="0" r="0" b="0"/>
            <wp:docPr id="1958166594" name="Imagen 1" descr="Interfaz de usuario gráfica, Diagram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66594" name="Imagen 1" descr="Interfaz de usuario gráfica, Diagrama, Aplicación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4F2F" w14:textId="77777777" w:rsidR="009842C7" w:rsidRDefault="009842C7" w:rsidP="00587197">
      <w:pPr>
        <w:jc w:val="both"/>
      </w:pPr>
    </w:p>
    <w:p w14:paraId="6A4C913A" w14:textId="1FF026B2" w:rsidR="009842C7" w:rsidRPr="009842C7" w:rsidRDefault="009842C7" w:rsidP="00587197">
      <w:pPr>
        <w:jc w:val="both"/>
      </w:pPr>
      <w:proofErr w:type="spellStart"/>
      <w:r w:rsidRPr="009842C7">
        <w:t>RLRs</w:t>
      </w:r>
      <w:proofErr w:type="spellEnd"/>
      <w:r w:rsidRPr="009842C7">
        <w:t>=(Vout5.0−</w:t>
      </w:r>
      <w:proofErr w:type="gramStart"/>
      <w:r w:rsidRPr="009842C7">
        <w:t>Vout</w:t>
      </w:r>
      <w:r w:rsidRPr="009842C7">
        <w:rPr>
          <w:rFonts w:ascii="Arial" w:hAnsi="Arial" w:cs="Arial"/>
        </w:rPr>
        <w:t>​</w:t>
      </w:r>
      <w:r w:rsidRPr="009842C7">
        <w:t>)×</w:t>
      </w:r>
      <w:proofErr w:type="gramEnd"/>
      <w:r w:rsidRPr="009842C7">
        <w:t>RL Ro=</w:t>
      </w:r>
      <w:proofErr w:type="spellStart"/>
      <w:r w:rsidRPr="009842C7">
        <w:t>Rs</w:t>
      </w:r>
      <w:proofErr w:type="spellEnd"/>
      <w:r w:rsidRPr="009842C7">
        <w:t>/</w:t>
      </w:r>
      <w:proofErr w:type="spellStart"/>
      <w:r w:rsidRPr="009842C7">
        <w:t>Ratio_limpioRo</w:t>
      </w:r>
      <w:proofErr w:type="spellEnd"/>
      <w:r w:rsidRPr="009842C7">
        <w:t xml:space="preserve"> = </w:t>
      </w:r>
      <w:proofErr w:type="spellStart"/>
      <w:r w:rsidRPr="009842C7">
        <w:t>Rs</w:t>
      </w:r>
      <w:proofErr w:type="spellEnd"/>
      <w:r w:rsidRPr="009842C7">
        <w:t xml:space="preserve"> / Ratio\_</w:t>
      </w:r>
      <w:proofErr w:type="spellStart"/>
      <w:r w:rsidRPr="009842C7">
        <w:t>limpioRo</w:t>
      </w:r>
      <w:proofErr w:type="spellEnd"/>
      <w:r w:rsidRPr="009842C7">
        <w:t>=</w:t>
      </w:r>
      <w:proofErr w:type="spellStart"/>
      <w:r w:rsidRPr="009842C7">
        <w:t>Rs</w:t>
      </w:r>
      <w:proofErr w:type="spellEnd"/>
      <w:r w:rsidRPr="009842C7">
        <w:t>/</w:t>
      </w:r>
      <w:proofErr w:type="spellStart"/>
      <w:r w:rsidRPr="009842C7">
        <w:t>Ratio_limpio</w:t>
      </w:r>
      <w:proofErr w:type="spellEnd"/>
      <w:r w:rsidRPr="009842C7">
        <w:t xml:space="preserve"> </w:t>
      </w:r>
    </w:p>
    <w:p w14:paraId="166C40AE" w14:textId="77777777" w:rsidR="009842C7" w:rsidRPr="009842C7" w:rsidRDefault="009842C7" w:rsidP="00587197">
      <w:pPr>
        <w:numPr>
          <w:ilvl w:val="0"/>
          <w:numId w:val="1"/>
        </w:numPr>
        <w:jc w:val="both"/>
      </w:pPr>
      <w:r w:rsidRPr="009842C7">
        <w:t xml:space="preserve">RL: resistencia de carga (generalmente 10 </w:t>
      </w:r>
      <w:proofErr w:type="spellStart"/>
      <w:r w:rsidRPr="009842C7">
        <w:t>kΩ</w:t>
      </w:r>
      <w:proofErr w:type="spellEnd"/>
      <w:r w:rsidRPr="009842C7">
        <w:t>)</w:t>
      </w:r>
    </w:p>
    <w:p w14:paraId="51FA082F" w14:textId="77777777" w:rsidR="009842C7" w:rsidRDefault="009842C7" w:rsidP="00587197">
      <w:pPr>
        <w:numPr>
          <w:ilvl w:val="0"/>
          <w:numId w:val="1"/>
        </w:numPr>
        <w:jc w:val="both"/>
      </w:pPr>
      <w:proofErr w:type="spellStart"/>
      <w:r w:rsidRPr="009842C7">
        <w:lastRenderedPageBreak/>
        <w:t>Ratio_limpio</w:t>
      </w:r>
      <w:proofErr w:type="spellEnd"/>
      <w:r w:rsidRPr="009842C7">
        <w:t>: para el MQ-135 es típicamente 3.6 a 10 en aire limpio. Se puede usar 3.6 como valor común.</w:t>
      </w:r>
    </w:p>
    <w:p w14:paraId="2F42C4EC" w14:textId="77777777" w:rsidR="009842C7" w:rsidRDefault="009842C7" w:rsidP="00587197">
      <w:pPr>
        <w:jc w:val="both"/>
      </w:pPr>
    </w:p>
    <w:p w14:paraId="45F677D1" w14:textId="52BFBAC1" w:rsidR="009842C7" w:rsidRDefault="009842C7" w:rsidP="00587197">
      <w:pPr>
        <w:jc w:val="both"/>
      </w:pPr>
      <w:r>
        <w:t xml:space="preserve"> Lectura y registro de datos</w:t>
      </w:r>
    </w:p>
    <w:p w14:paraId="7B6ACFC9" w14:textId="77777777" w:rsidR="009842C7" w:rsidRDefault="009842C7" w:rsidP="00587197">
      <w:pPr>
        <w:jc w:val="both"/>
      </w:pPr>
    </w:p>
    <w:p w14:paraId="140BDAD1" w14:textId="41281937" w:rsidR="009842C7" w:rsidRDefault="009842C7" w:rsidP="00587197">
      <w:pPr>
        <w:jc w:val="both"/>
      </w:pPr>
      <w:r w:rsidRPr="009842C7">
        <w:t xml:space="preserve">Recolectar datos del ambiente: </w:t>
      </w:r>
      <w:r w:rsidRPr="009842C7">
        <w:rPr>
          <w:b/>
          <w:bCs/>
        </w:rPr>
        <w:t>Temperatura</w:t>
      </w:r>
      <w:r w:rsidRPr="009842C7">
        <w:t xml:space="preserve">, </w:t>
      </w:r>
      <w:r w:rsidRPr="009842C7">
        <w:rPr>
          <w:b/>
          <w:bCs/>
        </w:rPr>
        <w:t>Humedad</w:t>
      </w:r>
      <w:r w:rsidRPr="009842C7">
        <w:t xml:space="preserve"> y </w:t>
      </w:r>
      <w:r w:rsidRPr="009842C7">
        <w:rPr>
          <w:b/>
          <w:bCs/>
        </w:rPr>
        <w:t>MQ-135</w:t>
      </w:r>
      <w:r w:rsidRPr="009842C7">
        <w:t xml:space="preserve"> (</w:t>
      </w:r>
      <w:proofErr w:type="spellStart"/>
      <w:r w:rsidRPr="009842C7">
        <w:t>Rs</w:t>
      </w:r>
      <w:proofErr w:type="spellEnd"/>
      <w:r w:rsidRPr="009842C7">
        <w:t xml:space="preserve">/Ro), para posteriormente entrenar un modelo de Machine </w:t>
      </w:r>
      <w:proofErr w:type="spellStart"/>
      <w:r w:rsidRPr="009842C7">
        <w:t>Learning</w:t>
      </w:r>
      <w:proofErr w:type="spellEnd"/>
      <w:r w:rsidRPr="009842C7">
        <w:t>.</w:t>
      </w:r>
    </w:p>
    <w:p w14:paraId="088FDEFE" w14:textId="77777777" w:rsidR="009842C7" w:rsidRDefault="009842C7" w:rsidP="00587197">
      <w:pPr>
        <w:jc w:val="both"/>
      </w:pPr>
    </w:p>
    <w:tbl>
      <w:tblPr>
        <w:tblStyle w:val="Tablaconcuadrcula"/>
        <w:tblW w:w="10368" w:type="dxa"/>
        <w:tblInd w:w="-572" w:type="dxa"/>
        <w:tblLook w:val="04A0" w:firstRow="1" w:lastRow="0" w:firstColumn="1" w:lastColumn="0" w:noHBand="0" w:noVBand="1"/>
      </w:tblPr>
      <w:tblGrid>
        <w:gridCol w:w="1899"/>
        <w:gridCol w:w="1303"/>
        <w:gridCol w:w="1681"/>
        <w:gridCol w:w="1397"/>
        <w:gridCol w:w="1347"/>
        <w:gridCol w:w="1330"/>
        <w:gridCol w:w="1411"/>
      </w:tblGrid>
      <w:tr w:rsidR="009842C7" w14:paraId="0626B988" w14:textId="77777777" w:rsidTr="009842C7">
        <w:trPr>
          <w:trHeight w:val="376"/>
        </w:trPr>
        <w:tc>
          <w:tcPr>
            <w:tcW w:w="1899" w:type="dxa"/>
          </w:tcPr>
          <w:p w14:paraId="1F18EC9D" w14:textId="0B98001A" w:rsidR="009842C7" w:rsidRDefault="009842C7" w:rsidP="00587197">
            <w:pPr>
              <w:jc w:val="both"/>
            </w:pPr>
            <w:r>
              <w:t>Fecha</w:t>
            </w:r>
          </w:p>
        </w:tc>
        <w:tc>
          <w:tcPr>
            <w:tcW w:w="1303" w:type="dxa"/>
          </w:tcPr>
          <w:p w14:paraId="1A3A0CFE" w14:textId="04DAE045" w:rsidR="009842C7" w:rsidRDefault="009842C7" w:rsidP="00587197">
            <w:pPr>
              <w:jc w:val="both"/>
            </w:pPr>
            <w:r>
              <w:t>Hora</w:t>
            </w:r>
          </w:p>
        </w:tc>
        <w:tc>
          <w:tcPr>
            <w:tcW w:w="1681" w:type="dxa"/>
          </w:tcPr>
          <w:p w14:paraId="40112A77" w14:textId="77B1B01E" w:rsidR="009842C7" w:rsidRDefault="009842C7" w:rsidP="00587197">
            <w:pPr>
              <w:jc w:val="both"/>
            </w:pPr>
            <w:r>
              <w:t>Temperatura</w:t>
            </w:r>
          </w:p>
        </w:tc>
        <w:tc>
          <w:tcPr>
            <w:tcW w:w="1397" w:type="dxa"/>
          </w:tcPr>
          <w:p w14:paraId="6D96E7ED" w14:textId="3888EF13" w:rsidR="009842C7" w:rsidRDefault="009842C7" w:rsidP="00587197">
            <w:pPr>
              <w:jc w:val="both"/>
            </w:pPr>
            <w:r>
              <w:t>Humedad</w:t>
            </w:r>
          </w:p>
        </w:tc>
        <w:tc>
          <w:tcPr>
            <w:tcW w:w="1347" w:type="dxa"/>
          </w:tcPr>
          <w:p w14:paraId="514C60FD" w14:textId="6998B1B1" w:rsidR="009842C7" w:rsidRDefault="009842C7" w:rsidP="00587197">
            <w:pPr>
              <w:jc w:val="both"/>
            </w:pPr>
            <w:r>
              <w:t>MQ135</w:t>
            </w:r>
          </w:p>
        </w:tc>
        <w:tc>
          <w:tcPr>
            <w:tcW w:w="1330" w:type="dxa"/>
          </w:tcPr>
          <w:p w14:paraId="7A31A758" w14:textId="020C6BF1" w:rsidR="009842C7" w:rsidRDefault="009842C7" w:rsidP="00587197">
            <w:pPr>
              <w:jc w:val="both"/>
            </w:pPr>
            <w:proofErr w:type="spellStart"/>
            <w:r>
              <w:t>Rs_Ro</w:t>
            </w:r>
            <w:proofErr w:type="spellEnd"/>
          </w:p>
        </w:tc>
        <w:tc>
          <w:tcPr>
            <w:tcW w:w="1411" w:type="dxa"/>
          </w:tcPr>
          <w:p w14:paraId="5DEDC836" w14:textId="6B02FDD7" w:rsidR="009842C7" w:rsidRDefault="009842C7" w:rsidP="00587197">
            <w:pPr>
              <w:jc w:val="both"/>
            </w:pPr>
            <w:r>
              <w:t>Ubicación</w:t>
            </w:r>
          </w:p>
        </w:tc>
      </w:tr>
      <w:tr w:rsidR="009842C7" w14:paraId="1DCC105A" w14:textId="77777777" w:rsidTr="009842C7">
        <w:trPr>
          <w:trHeight w:val="376"/>
        </w:trPr>
        <w:tc>
          <w:tcPr>
            <w:tcW w:w="1899" w:type="dxa"/>
          </w:tcPr>
          <w:p w14:paraId="16A837D4" w14:textId="1FC3B7E3" w:rsidR="009842C7" w:rsidRDefault="009842C7" w:rsidP="00587197">
            <w:pPr>
              <w:jc w:val="both"/>
            </w:pPr>
            <w:r>
              <w:t>2025-05-31</w:t>
            </w:r>
          </w:p>
        </w:tc>
        <w:tc>
          <w:tcPr>
            <w:tcW w:w="1303" w:type="dxa"/>
          </w:tcPr>
          <w:p w14:paraId="4E7273F1" w14:textId="0E768721" w:rsidR="009842C7" w:rsidRDefault="009842C7" w:rsidP="00587197">
            <w:pPr>
              <w:jc w:val="both"/>
            </w:pPr>
            <w:r>
              <w:t>14:00</w:t>
            </w:r>
          </w:p>
        </w:tc>
        <w:tc>
          <w:tcPr>
            <w:tcW w:w="1681" w:type="dxa"/>
          </w:tcPr>
          <w:p w14:paraId="17D6B9AC" w14:textId="0940DDA2" w:rsidR="009842C7" w:rsidRDefault="009842C7" w:rsidP="00587197">
            <w:pPr>
              <w:jc w:val="both"/>
            </w:pPr>
            <w:r>
              <w:t>25.4</w:t>
            </w:r>
          </w:p>
        </w:tc>
        <w:tc>
          <w:tcPr>
            <w:tcW w:w="1397" w:type="dxa"/>
          </w:tcPr>
          <w:p w14:paraId="239DBC26" w14:textId="5CB0F53C" w:rsidR="009842C7" w:rsidRDefault="009842C7" w:rsidP="00587197">
            <w:pPr>
              <w:jc w:val="both"/>
            </w:pPr>
            <w:r>
              <w:t>65.0</w:t>
            </w:r>
          </w:p>
        </w:tc>
        <w:tc>
          <w:tcPr>
            <w:tcW w:w="1347" w:type="dxa"/>
          </w:tcPr>
          <w:p w14:paraId="7547CE46" w14:textId="25FE7E02" w:rsidR="009842C7" w:rsidRDefault="009842C7" w:rsidP="00587197">
            <w:pPr>
              <w:jc w:val="both"/>
            </w:pPr>
            <w:r>
              <w:t>314.2</w:t>
            </w:r>
          </w:p>
        </w:tc>
        <w:tc>
          <w:tcPr>
            <w:tcW w:w="1330" w:type="dxa"/>
          </w:tcPr>
          <w:p w14:paraId="5EC156C7" w14:textId="0D206E7E" w:rsidR="009842C7" w:rsidRDefault="009842C7" w:rsidP="00587197">
            <w:pPr>
              <w:jc w:val="both"/>
            </w:pPr>
            <w:r>
              <w:t>2.85</w:t>
            </w:r>
          </w:p>
        </w:tc>
        <w:tc>
          <w:tcPr>
            <w:tcW w:w="1411" w:type="dxa"/>
          </w:tcPr>
          <w:p w14:paraId="3A2AFA2B" w14:textId="33074E9E" w:rsidR="009842C7" w:rsidRDefault="009842C7" w:rsidP="00587197">
            <w:pPr>
              <w:jc w:val="both"/>
            </w:pPr>
            <w:r>
              <w:t>Casa</w:t>
            </w:r>
          </w:p>
        </w:tc>
      </w:tr>
    </w:tbl>
    <w:p w14:paraId="176A9C4C" w14:textId="77777777" w:rsidR="009842C7" w:rsidRPr="009842C7" w:rsidRDefault="009842C7" w:rsidP="00587197">
      <w:pPr>
        <w:jc w:val="both"/>
      </w:pPr>
    </w:p>
    <w:p w14:paraId="6C9C9143" w14:textId="77777777" w:rsidR="009842C7" w:rsidRDefault="009842C7" w:rsidP="00587197">
      <w:pPr>
        <w:jc w:val="both"/>
      </w:pPr>
    </w:p>
    <w:p w14:paraId="21C67BFF" w14:textId="77777777" w:rsidR="008D155C" w:rsidRDefault="008D155C" w:rsidP="00587197">
      <w:pPr>
        <w:jc w:val="both"/>
      </w:pPr>
    </w:p>
    <w:p w14:paraId="5EAF76AC" w14:textId="6767AD71" w:rsidR="008D155C" w:rsidRDefault="009842C7" w:rsidP="00587197">
      <w:pPr>
        <w:pStyle w:val="Ttulo1"/>
      </w:pPr>
      <w:bookmarkStart w:id="3" w:name="_Toc199613741"/>
      <w:r>
        <w:t>Entrenamiento del modelo</w:t>
      </w:r>
      <w:bookmarkEnd w:id="3"/>
    </w:p>
    <w:p w14:paraId="343CDB09" w14:textId="77777777" w:rsidR="009842C7" w:rsidRDefault="009842C7" w:rsidP="00587197">
      <w:pPr>
        <w:jc w:val="both"/>
      </w:pPr>
    </w:p>
    <w:p w14:paraId="61DAD6FD" w14:textId="2BA6F72B" w:rsidR="009842C7" w:rsidRDefault="009842C7" w:rsidP="00587197">
      <w:pPr>
        <w:jc w:val="both"/>
      </w:pPr>
      <w:r w:rsidRPr="009842C7">
        <w:t>Usar los datos obtenidos para predecir los valores del sensor MQ-135 a partir de temperatura y humedad.</w:t>
      </w:r>
    </w:p>
    <w:p w14:paraId="79D11343" w14:textId="77777777" w:rsidR="009842C7" w:rsidRDefault="009842C7" w:rsidP="00587197">
      <w:pPr>
        <w:jc w:val="both"/>
      </w:pPr>
    </w:p>
    <w:p w14:paraId="6B1719D2" w14:textId="77777777" w:rsidR="009842C7" w:rsidRPr="009842C7" w:rsidRDefault="009842C7" w:rsidP="00587197">
      <w:pPr>
        <w:jc w:val="both"/>
        <w:rPr>
          <w:lang w:val="en-US"/>
        </w:rPr>
      </w:pPr>
      <w:r w:rsidRPr="009842C7">
        <w:rPr>
          <w:lang w:val="en-US"/>
        </w:rPr>
        <w:t>import pandas as pd</w:t>
      </w:r>
    </w:p>
    <w:p w14:paraId="7046853F" w14:textId="77777777" w:rsidR="009842C7" w:rsidRPr="009842C7" w:rsidRDefault="009842C7" w:rsidP="00587197">
      <w:pPr>
        <w:jc w:val="both"/>
        <w:rPr>
          <w:lang w:val="en-US"/>
        </w:rPr>
      </w:pPr>
      <w:r w:rsidRPr="009842C7">
        <w:rPr>
          <w:lang w:val="en-US"/>
        </w:rPr>
        <w:t xml:space="preserve">from </w:t>
      </w:r>
      <w:proofErr w:type="spellStart"/>
      <w:proofErr w:type="gramStart"/>
      <w:r w:rsidRPr="009842C7">
        <w:rPr>
          <w:lang w:val="en-US"/>
        </w:rPr>
        <w:t>sklearn.model</w:t>
      </w:r>
      <w:proofErr w:type="gramEnd"/>
      <w:r w:rsidRPr="009842C7">
        <w:rPr>
          <w:lang w:val="en-US"/>
        </w:rPr>
        <w:t>_selection</w:t>
      </w:r>
      <w:proofErr w:type="spellEnd"/>
      <w:r w:rsidRPr="009842C7">
        <w:rPr>
          <w:lang w:val="en-US"/>
        </w:rPr>
        <w:t xml:space="preserve"> import </w:t>
      </w:r>
      <w:proofErr w:type="spellStart"/>
      <w:r w:rsidRPr="009842C7">
        <w:rPr>
          <w:lang w:val="en-US"/>
        </w:rPr>
        <w:t>train_test_split</w:t>
      </w:r>
      <w:proofErr w:type="spellEnd"/>
    </w:p>
    <w:p w14:paraId="5C72BABF" w14:textId="77777777" w:rsidR="009842C7" w:rsidRPr="009842C7" w:rsidRDefault="009842C7" w:rsidP="00587197">
      <w:pPr>
        <w:jc w:val="both"/>
        <w:rPr>
          <w:lang w:val="en-US"/>
        </w:rPr>
      </w:pPr>
      <w:r w:rsidRPr="009842C7">
        <w:rPr>
          <w:lang w:val="en-US"/>
        </w:rPr>
        <w:t xml:space="preserve">from </w:t>
      </w:r>
      <w:proofErr w:type="spellStart"/>
      <w:proofErr w:type="gramStart"/>
      <w:r w:rsidRPr="009842C7">
        <w:rPr>
          <w:lang w:val="en-US"/>
        </w:rPr>
        <w:t>sklearn.linear</w:t>
      </w:r>
      <w:proofErr w:type="gramEnd"/>
      <w:r w:rsidRPr="009842C7">
        <w:rPr>
          <w:lang w:val="en-US"/>
        </w:rPr>
        <w:t>_model</w:t>
      </w:r>
      <w:proofErr w:type="spellEnd"/>
      <w:r w:rsidRPr="009842C7">
        <w:rPr>
          <w:lang w:val="en-US"/>
        </w:rPr>
        <w:t xml:space="preserve"> import </w:t>
      </w:r>
      <w:proofErr w:type="spellStart"/>
      <w:r w:rsidRPr="009842C7">
        <w:rPr>
          <w:lang w:val="en-US"/>
        </w:rPr>
        <w:t>LinearRegression</w:t>
      </w:r>
      <w:proofErr w:type="spellEnd"/>
    </w:p>
    <w:p w14:paraId="38730AC7" w14:textId="77777777" w:rsidR="009842C7" w:rsidRPr="009842C7" w:rsidRDefault="009842C7" w:rsidP="00587197">
      <w:pPr>
        <w:jc w:val="both"/>
        <w:rPr>
          <w:lang w:val="en-US"/>
        </w:rPr>
      </w:pPr>
      <w:r w:rsidRPr="009842C7">
        <w:rPr>
          <w:lang w:val="en-US"/>
        </w:rPr>
        <w:t xml:space="preserve">from </w:t>
      </w:r>
      <w:proofErr w:type="spellStart"/>
      <w:proofErr w:type="gramStart"/>
      <w:r w:rsidRPr="009842C7">
        <w:rPr>
          <w:lang w:val="en-US"/>
        </w:rPr>
        <w:t>sklearn.metrics</w:t>
      </w:r>
      <w:proofErr w:type="spellEnd"/>
      <w:proofErr w:type="gramEnd"/>
      <w:r w:rsidRPr="009842C7">
        <w:rPr>
          <w:lang w:val="en-US"/>
        </w:rPr>
        <w:t xml:space="preserve"> import </w:t>
      </w:r>
      <w:proofErr w:type="spellStart"/>
      <w:r w:rsidRPr="009842C7">
        <w:rPr>
          <w:lang w:val="en-US"/>
        </w:rPr>
        <w:t>mean_squared_error</w:t>
      </w:r>
      <w:proofErr w:type="spellEnd"/>
      <w:r w:rsidRPr="009842C7">
        <w:rPr>
          <w:lang w:val="en-US"/>
        </w:rPr>
        <w:t>, r2_score</w:t>
      </w:r>
    </w:p>
    <w:p w14:paraId="30714285" w14:textId="77777777" w:rsidR="009842C7" w:rsidRPr="009842C7" w:rsidRDefault="009842C7" w:rsidP="00587197">
      <w:pPr>
        <w:jc w:val="both"/>
        <w:rPr>
          <w:lang w:val="en-US"/>
        </w:rPr>
      </w:pPr>
      <w:r w:rsidRPr="009842C7">
        <w:rPr>
          <w:lang w:val="en-US"/>
        </w:rPr>
        <w:t xml:space="preserve">import </w:t>
      </w:r>
      <w:proofErr w:type="spellStart"/>
      <w:proofErr w:type="gramStart"/>
      <w:r w:rsidRPr="009842C7">
        <w:rPr>
          <w:lang w:val="en-US"/>
        </w:rPr>
        <w:t>matplotlib.pyplot</w:t>
      </w:r>
      <w:proofErr w:type="spellEnd"/>
      <w:proofErr w:type="gramEnd"/>
      <w:r w:rsidRPr="009842C7">
        <w:rPr>
          <w:lang w:val="en-US"/>
        </w:rPr>
        <w:t xml:space="preserve"> as </w:t>
      </w:r>
      <w:proofErr w:type="spellStart"/>
      <w:r w:rsidRPr="009842C7">
        <w:rPr>
          <w:lang w:val="en-US"/>
        </w:rPr>
        <w:t>plt</w:t>
      </w:r>
      <w:proofErr w:type="spellEnd"/>
    </w:p>
    <w:p w14:paraId="0411B413" w14:textId="77777777" w:rsidR="009842C7" w:rsidRPr="009842C7" w:rsidRDefault="009842C7" w:rsidP="00587197">
      <w:pPr>
        <w:jc w:val="both"/>
        <w:rPr>
          <w:lang w:val="en-US"/>
        </w:rPr>
      </w:pPr>
    </w:p>
    <w:p w14:paraId="3635E284" w14:textId="77777777" w:rsidR="009842C7" w:rsidRPr="009842C7" w:rsidRDefault="009842C7" w:rsidP="00587197">
      <w:pPr>
        <w:jc w:val="both"/>
        <w:rPr>
          <w:lang w:val="en-US"/>
        </w:rPr>
      </w:pPr>
      <w:r w:rsidRPr="009842C7">
        <w:rPr>
          <w:lang w:val="en-US"/>
        </w:rPr>
        <w:t xml:space="preserve"># 1. </w:t>
      </w:r>
      <w:proofErr w:type="spellStart"/>
      <w:r w:rsidRPr="009842C7">
        <w:rPr>
          <w:lang w:val="en-US"/>
        </w:rPr>
        <w:t>Cargar</w:t>
      </w:r>
      <w:proofErr w:type="spellEnd"/>
      <w:r w:rsidRPr="009842C7">
        <w:rPr>
          <w:lang w:val="en-US"/>
        </w:rPr>
        <w:t xml:space="preserve"> solo </w:t>
      </w:r>
      <w:proofErr w:type="spellStart"/>
      <w:r w:rsidRPr="009842C7">
        <w:rPr>
          <w:lang w:val="en-US"/>
        </w:rPr>
        <w:t>columnas</w:t>
      </w:r>
      <w:proofErr w:type="spellEnd"/>
      <w:r w:rsidRPr="009842C7">
        <w:rPr>
          <w:lang w:val="en-US"/>
        </w:rPr>
        <w:t xml:space="preserve"> </w:t>
      </w:r>
      <w:proofErr w:type="spellStart"/>
      <w:r w:rsidRPr="009842C7">
        <w:rPr>
          <w:lang w:val="en-US"/>
        </w:rPr>
        <w:t>necesarias</w:t>
      </w:r>
      <w:proofErr w:type="spellEnd"/>
    </w:p>
    <w:p w14:paraId="4C3FC2D6" w14:textId="77777777" w:rsidR="009842C7" w:rsidRPr="009842C7" w:rsidRDefault="009842C7" w:rsidP="00587197">
      <w:pPr>
        <w:jc w:val="both"/>
        <w:rPr>
          <w:lang w:val="en-US"/>
        </w:rPr>
      </w:pPr>
      <w:proofErr w:type="spellStart"/>
      <w:r w:rsidRPr="009842C7">
        <w:rPr>
          <w:lang w:val="en-US"/>
        </w:rPr>
        <w:t>columnas_utilizadas</w:t>
      </w:r>
      <w:proofErr w:type="spellEnd"/>
      <w:r w:rsidRPr="009842C7">
        <w:rPr>
          <w:lang w:val="en-US"/>
        </w:rPr>
        <w:t xml:space="preserve"> = ['</w:t>
      </w:r>
      <w:proofErr w:type="spellStart"/>
      <w:r w:rsidRPr="009842C7">
        <w:rPr>
          <w:lang w:val="en-US"/>
        </w:rPr>
        <w:t>Temperatura_C</w:t>
      </w:r>
      <w:proofErr w:type="spellEnd"/>
      <w:r w:rsidRPr="009842C7">
        <w:rPr>
          <w:lang w:val="en-US"/>
        </w:rPr>
        <w:t>', '</w:t>
      </w:r>
      <w:proofErr w:type="spellStart"/>
      <w:r w:rsidRPr="009842C7">
        <w:rPr>
          <w:lang w:val="en-US"/>
        </w:rPr>
        <w:t>Humedad</w:t>
      </w:r>
      <w:proofErr w:type="spellEnd"/>
      <w:r w:rsidRPr="009842C7">
        <w:rPr>
          <w:lang w:val="en-US"/>
        </w:rPr>
        <w:t>', 'MQ135']</w:t>
      </w:r>
    </w:p>
    <w:p w14:paraId="45226043" w14:textId="77777777" w:rsidR="009842C7" w:rsidRPr="009842C7" w:rsidRDefault="009842C7" w:rsidP="00587197">
      <w:pPr>
        <w:jc w:val="both"/>
        <w:rPr>
          <w:lang w:val="en-US"/>
        </w:rPr>
      </w:pPr>
      <w:proofErr w:type="spellStart"/>
      <w:r w:rsidRPr="009842C7">
        <w:rPr>
          <w:lang w:val="en-US"/>
        </w:rPr>
        <w:lastRenderedPageBreak/>
        <w:t>df</w:t>
      </w:r>
      <w:proofErr w:type="spellEnd"/>
      <w:r w:rsidRPr="009842C7">
        <w:rPr>
          <w:lang w:val="en-US"/>
        </w:rPr>
        <w:t xml:space="preserve"> = </w:t>
      </w:r>
      <w:proofErr w:type="spellStart"/>
      <w:proofErr w:type="gramStart"/>
      <w:r w:rsidRPr="009842C7">
        <w:rPr>
          <w:lang w:val="en-US"/>
        </w:rPr>
        <w:t>pd.read</w:t>
      </w:r>
      <w:proofErr w:type="gramEnd"/>
      <w:r w:rsidRPr="009842C7">
        <w:rPr>
          <w:lang w:val="en-US"/>
        </w:rPr>
        <w:t>_</w:t>
      </w:r>
      <w:proofErr w:type="gramStart"/>
      <w:r w:rsidRPr="009842C7">
        <w:rPr>
          <w:lang w:val="en-US"/>
        </w:rPr>
        <w:t>csv</w:t>
      </w:r>
      <w:proofErr w:type="spellEnd"/>
      <w:r w:rsidRPr="009842C7">
        <w:rPr>
          <w:lang w:val="en-US"/>
        </w:rPr>
        <w:t>(</w:t>
      </w:r>
      <w:proofErr w:type="gramEnd"/>
      <w:r w:rsidRPr="009842C7">
        <w:rPr>
          <w:lang w:val="en-US"/>
        </w:rPr>
        <w:t xml:space="preserve">'datos_calidad_aire.csv', </w:t>
      </w:r>
      <w:proofErr w:type="spellStart"/>
      <w:r w:rsidRPr="009842C7">
        <w:rPr>
          <w:lang w:val="en-US"/>
        </w:rPr>
        <w:t>usecols</w:t>
      </w:r>
      <w:proofErr w:type="spellEnd"/>
      <w:r w:rsidRPr="009842C7">
        <w:rPr>
          <w:lang w:val="en-US"/>
        </w:rPr>
        <w:t>=</w:t>
      </w:r>
      <w:proofErr w:type="spellStart"/>
      <w:r w:rsidRPr="009842C7">
        <w:rPr>
          <w:lang w:val="en-US"/>
        </w:rPr>
        <w:t>columnas_utilizadas</w:t>
      </w:r>
      <w:proofErr w:type="spellEnd"/>
      <w:r w:rsidRPr="009842C7">
        <w:rPr>
          <w:lang w:val="en-US"/>
        </w:rPr>
        <w:t>, encoding='latin1')</w:t>
      </w:r>
    </w:p>
    <w:p w14:paraId="52D3BFFB" w14:textId="77777777" w:rsidR="009842C7" w:rsidRPr="009842C7" w:rsidRDefault="009842C7" w:rsidP="00587197">
      <w:pPr>
        <w:jc w:val="both"/>
        <w:rPr>
          <w:lang w:val="en-US"/>
        </w:rPr>
      </w:pPr>
    </w:p>
    <w:p w14:paraId="2078F1A1" w14:textId="77777777" w:rsidR="009842C7" w:rsidRDefault="009842C7" w:rsidP="00587197">
      <w:pPr>
        <w:jc w:val="both"/>
      </w:pPr>
      <w:r>
        <w:t># 2. Convertir a números y limpiar datos faltantes</w:t>
      </w:r>
    </w:p>
    <w:p w14:paraId="5ADA611D" w14:textId="77777777" w:rsidR="009842C7" w:rsidRPr="009842C7" w:rsidRDefault="009842C7" w:rsidP="00587197">
      <w:pPr>
        <w:jc w:val="both"/>
        <w:rPr>
          <w:lang w:val="en-US"/>
        </w:rPr>
      </w:pPr>
      <w:proofErr w:type="spellStart"/>
      <w:r w:rsidRPr="009842C7">
        <w:rPr>
          <w:lang w:val="en-US"/>
        </w:rPr>
        <w:t>df</w:t>
      </w:r>
      <w:proofErr w:type="spellEnd"/>
      <w:r w:rsidRPr="009842C7">
        <w:rPr>
          <w:lang w:val="en-US"/>
        </w:rPr>
        <w:t xml:space="preserve"> = </w:t>
      </w:r>
      <w:proofErr w:type="spellStart"/>
      <w:proofErr w:type="gramStart"/>
      <w:r w:rsidRPr="009842C7">
        <w:rPr>
          <w:lang w:val="en-US"/>
        </w:rPr>
        <w:t>df.apply</w:t>
      </w:r>
      <w:proofErr w:type="spellEnd"/>
      <w:proofErr w:type="gramEnd"/>
      <w:r w:rsidRPr="009842C7">
        <w:rPr>
          <w:lang w:val="en-US"/>
        </w:rPr>
        <w:t>(</w:t>
      </w:r>
      <w:proofErr w:type="spellStart"/>
      <w:r w:rsidRPr="009842C7">
        <w:rPr>
          <w:lang w:val="en-US"/>
        </w:rPr>
        <w:t>pd.to_numeric</w:t>
      </w:r>
      <w:proofErr w:type="spellEnd"/>
      <w:r w:rsidRPr="009842C7">
        <w:rPr>
          <w:lang w:val="en-US"/>
        </w:rPr>
        <w:t>, errors='coerce')</w:t>
      </w:r>
    </w:p>
    <w:p w14:paraId="06CC7526" w14:textId="77777777" w:rsidR="009842C7" w:rsidRDefault="009842C7" w:rsidP="00587197">
      <w:pPr>
        <w:jc w:val="both"/>
      </w:pPr>
      <w:proofErr w:type="spellStart"/>
      <w:r>
        <w:t>df_sin_nan</w:t>
      </w:r>
      <w:proofErr w:type="spellEnd"/>
      <w:r>
        <w:t xml:space="preserve"> = </w:t>
      </w:r>
      <w:proofErr w:type="spellStart"/>
      <w:proofErr w:type="gramStart"/>
      <w:r>
        <w:t>df.dropna</w:t>
      </w:r>
      <w:proofErr w:type="spellEnd"/>
      <w:proofErr w:type="gramEnd"/>
      <w:r>
        <w:t>()</w:t>
      </w:r>
    </w:p>
    <w:p w14:paraId="6CB6DD96" w14:textId="77777777" w:rsidR="009842C7" w:rsidRDefault="009842C7" w:rsidP="00587197">
      <w:pPr>
        <w:jc w:val="both"/>
      </w:pPr>
    </w:p>
    <w:p w14:paraId="3E5FB8D5" w14:textId="77777777" w:rsidR="009842C7" w:rsidRDefault="009842C7" w:rsidP="00587197">
      <w:pPr>
        <w:jc w:val="both"/>
      </w:pPr>
      <w:r>
        <w:t># 3. Verificar que haya datos válidos</w:t>
      </w:r>
    </w:p>
    <w:p w14:paraId="7942883C" w14:textId="77777777" w:rsidR="009842C7" w:rsidRDefault="009842C7" w:rsidP="00587197">
      <w:pPr>
        <w:jc w:val="both"/>
      </w:pPr>
      <w:proofErr w:type="spellStart"/>
      <w:r>
        <w:t>if</w:t>
      </w:r>
      <w:proofErr w:type="spellEnd"/>
      <w:r>
        <w:t xml:space="preserve"> </w:t>
      </w:r>
      <w:proofErr w:type="spellStart"/>
      <w:r>
        <w:t>df_sin_</w:t>
      </w:r>
      <w:proofErr w:type="gramStart"/>
      <w:r>
        <w:t>nan.empty</w:t>
      </w:r>
      <w:proofErr w:type="spellEnd"/>
      <w:proofErr w:type="gramEnd"/>
      <w:r>
        <w:t>:</w:t>
      </w:r>
    </w:p>
    <w:p w14:paraId="0871633B" w14:textId="77777777" w:rsidR="009842C7" w:rsidRDefault="009842C7" w:rsidP="00587197">
      <w:pPr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No hay suficientes datos para entrenar el modelo.")</w:t>
      </w:r>
    </w:p>
    <w:p w14:paraId="00F8849C" w14:textId="77777777" w:rsidR="009842C7" w:rsidRDefault="009842C7" w:rsidP="00587197">
      <w:pPr>
        <w:jc w:val="both"/>
      </w:pPr>
      <w:r>
        <w:t xml:space="preserve">    </w:t>
      </w:r>
      <w:proofErr w:type="spellStart"/>
      <w:proofErr w:type="gramStart"/>
      <w:r>
        <w:t>exit</w:t>
      </w:r>
      <w:proofErr w:type="spellEnd"/>
      <w:r>
        <w:t>(</w:t>
      </w:r>
      <w:proofErr w:type="gramEnd"/>
      <w:r>
        <w:t>)</w:t>
      </w:r>
    </w:p>
    <w:p w14:paraId="590414A9" w14:textId="77777777" w:rsidR="009842C7" w:rsidRDefault="009842C7" w:rsidP="00587197">
      <w:pPr>
        <w:jc w:val="both"/>
      </w:pPr>
    </w:p>
    <w:p w14:paraId="0C9975E2" w14:textId="77777777" w:rsidR="009842C7" w:rsidRDefault="009842C7" w:rsidP="00587197">
      <w:pPr>
        <w:jc w:val="both"/>
      </w:pPr>
      <w:r>
        <w:t># 4. Definir variables independientes (X) y dependiente (y)</w:t>
      </w:r>
    </w:p>
    <w:p w14:paraId="764C1FE9" w14:textId="77777777" w:rsidR="009842C7" w:rsidRDefault="009842C7" w:rsidP="00587197">
      <w:pPr>
        <w:jc w:val="both"/>
      </w:pPr>
      <w:r>
        <w:t xml:space="preserve">X = </w:t>
      </w:r>
      <w:proofErr w:type="spellStart"/>
      <w:r>
        <w:t>df_sin_</w:t>
      </w:r>
      <w:proofErr w:type="gramStart"/>
      <w:r>
        <w:t>nan</w:t>
      </w:r>
      <w:proofErr w:type="spellEnd"/>
      <w:r>
        <w:t>[</w:t>
      </w:r>
      <w:proofErr w:type="gramEnd"/>
      <w:r>
        <w:t>['</w:t>
      </w:r>
      <w:proofErr w:type="spellStart"/>
      <w:r>
        <w:t>Temperatura_C</w:t>
      </w:r>
      <w:proofErr w:type="spellEnd"/>
      <w:r>
        <w:t>', 'Humedad']]</w:t>
      </w:r>
    </w:p>
    <w:p w14:paraId="6171326A" w14:textId="77777777" w:rsidR="009842C7" w:rsidRDefault="009842C7" w:rsidP="00587197">
      <w:pPr>
        <w:jc w:val="both"/>
      </w:pPr>
      <w:r>
        <w:t xml:space="preserve">y = </w:t>
      </w:r>
      <w:proofErr w:type="spellStart"/>
      <w:r>
        <w:t>df_sin_nan</w:t>
      </w:r>
      <w:proofErr w:type="spellEnd"/>
      <w:r>
        <w:t>['MQ135']</w:t>
      </w:r>
    </w:p>
    <w:p w14:paraId="4EA8079D" w14:textId="77777777" w:rsidR="009842C7" w:rsidRDefault="009842C7" w:rsidP="00587197">
      <w:pPr>
        <w:jc w:val="both"/>
      </w:pPr>
    </w:p>
    <w:p w14:paraId="1F38FC96" w14:textId="77777777" w:rsidR="009842C7" w:rsidRDefault="009842C7" w:rsidP="00587197">
      <w:pPr>
        <w:jc w:val="both"/>
      </w:pPr>
      <w:r>
        <w:t># 5. Dividir en datos de entrenamiento y prueba</w:t>
      </w:r>
    </w:p>
    <w:p w14:paraId="683EC534" w14:textId="77777777" w:rsidR="009842C7" w:rsidRPr="009842C7" w:rsidRDefault="009842C7" w:rsidP="00587197">
      <w:pPr>
        <w:jc w:val="both"/>
        <w:rPr>
          <w:lang w:val="en-US"/>
        </w:rPr>
      </w:pPr>
      <w:proofErr w:type="spellStart"/>
      <w:r w:rsidRPr="009842C7">
        <w:rPr>
          <w:lang w:val="en-US"/>
        </w:rPr>
        <w:t>X_train</w:t>
      </w:r>
      <w:proofErr w:type="spellEnd"/>
      <w:r w:rsidRPr="009842C7">
        <w:rPr>
          <w:lang w:val="en-US"/>
        </w:rPr>
        <w:t xml:space="preserve">, </w:t>
      </w:r>
      <w:proofErr w:type="spellStart"/>
      <w:r w:rsidRPr="009842C7">
        <w:rPr>
          <w:lang w:val="en-US"/>
        </w:rPr>
        <w:t>X_test</w:t>
      </w:r>
      <w:proofErr w:type="spellEnd"/>
      <w:r w:rsidRPr="009842C7">
        <w:rPr>
          <w:lang w:val="en-US"/>
        </w:rPr>
        <w:t xml:space="preserve">, </w:t>
      </w:r>
      <w:proofErr w:type="spellStart"/>
      <w:r w:rsidRPr="009842C7">
        <w:rPr>
          <w:lang w:val="en-US"/>
        </w:rPr>
        <w:t>y_train</w:t>
      </w:r>
      <w:proofErr w:type="spellEnd"/>
      <w:r w:rsidRPr="009842C7">
        <w:rPr>
          <w:lang w:val="en-US"/>
        </w:rPr>
        <w:t xml:space="preserve">, </w:t>
      </w:r>
      <w:proofErr w:type="spellStart"/>
      <w:r w:rsidRPr="009842C7">
        <w:rPr>
          <w:lang w:val="en-US"/>
        </w:rPr>
        <w:t>y_test</w:t>
      </w:r>
      <w:proofErr w:type="spellEnd"/>
      <w:r w:rsidRPr="009842C7">
        <w:rPr>
          <w:lang w:val="en-US"/>
        </w:rPr>
        <w:t xml:space="preserve"> = </w:t>
      </w:r>
      <w:proofErr w:type="spellStart"/>
      <w:r w:rsidRPr="009842C7">
        <w:rPr>
          <w:lang w:val="en-US"/>
        </w:rPr>
        <w:t>train_test_</w:t>
      </w:r>
      <w:proofErr w:type="gramStart"/>
      <w:r w:rsidRPr="009842C7">
        <w:rPr>
          <w:lang w:val="en-US"/>
        </w:rPr>
        <w:t>split</w:t>
      </w:r>
      <w:proofErr w:type="spellEnd"/>
      <w:r w:rsidRPr="009842C7">
        <w:rPr>
          <w:lang w:val="en-US"/>
        </w:rPr>
        <w:t>(</w:t>
      </w:r>
      <w:proofErr w:type="gramEnd"/>
      <w:r w:rsidRPr="009842C7">
        <w:rPr>
          <w:lang w:val="en-US"/>
        </w:rPr>
        <w:t xml:space="preserve">X, y, </w:t>
      </w:r>
      <w:proofErr w:type="spellStart"/>
      <w:r w:rsidRPr="009842C7">
        <w:rPr>
          <w:lang w:val="en-US"/>
        </w:rPr>
        <w:t>test_size</w:t>
      </w:r>
      <w:proofErr w:type="spellEnd"/>
      <w:r w:rsidRPr="009842C7">
        <w:rPr>
          <w:lang w:val="en-US"/>
        </w:rPr>
        <w:t xml:space="preserve">=0.2, </w:t>
      </w:r>
      <w:proofErr w:type="spellStart"/>
      <w:r w:rsidRPr="009842C7">
        <w:rPr>
          <w:lang w:val="en-US"/>
        </w:rPr>
        <w:t>random_state</w:t>
      </w:r>
      <w:proofErr w:type="spellEnd"/>
      <w:r w:rsidRPr="009842C7">
        <w:rPr>
          <w:lang w:val="en-US"/>
        </w:rPr>
        <w:t>=42)</w:t>
      </w:r>
    </w:p>
    <w:p w14:paraId="4B205D5E" w14:textId="77777777" w:rsidR="009842C7" w:rsidRPr="009842C7" w:rsidRDefault="009842C7" w:rsidP="00587197">
      <w:pPr>
        <w:jc w:val="both"/>
        <w:rPr>
          <w:lang w:val="en-US"/>
        </w:rPr>
      </w:pPr>
    </w:p>
    <w:p w14:paraId="33AAB431" w14:textId="77777777" w:rsidR="009842C7" w:rsidRDefault="009842C7" w:rsidP="00587197">
      <w:pPr>
        <w:jc w:val="both"/>
      </w:pPr>
      <w:r>
        <w:t># 6. Entrenar el modelo</w:t>
      </w:r>
    </w:p>
    <w:p w14:paraId="36CF9BDC" w14:textId="77777777" w:rsidR="009842C7" w:rsidRDefault="009842C7" w:rsidP="00587197">
      <w:pPr>
        <w:jc w:val="both"/>
      </w:pPr>
      <w:r>
        <w:t xml:space="preserve">modelo = </w:t>
      </w:r>
      <w:proofErr w:type="spellStart"/>
      <w:proofErr w:type="gramStart"/>
      <w:r>
        <w:t>LinearRegression</w:t>
      </w:r>
      <w:proofErr w:type="spellEnd"/>
      <w:r>
        <w:t>(</w:t>
      </w:r>
      <w:proofErr w:type="gramEnd"/>
      <w:r>
        <w:t>)</w:t>
      </w:r>
    </w:p>
    <w:p w14:paraId="559B1B84" w14:textId="77777777" w:rsidR="009842C7" w:rsidRDefault="009842C7" w:rsidP="00587197">
      <w:pPr>
        <w:jc w:val="both"/>
      </w:pPr>
      <w:proofErr w:type="spellStart"/>
      <w:proofErr w:type="gramStart"/>
      <w:r>
        <w:t>modelo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3A7B7391" w14:textId="77777777" w:rsidR="009842C7" w:rsidRDefault="009842C7" w:rsidP="00587197">
      <w:pPr>
        <w:jc w:val="both"/>
      </w:pPr>
    </w:p>
    <w:p w14:paraId="2D0D48A2" w14:textId="77777777" w:rsidR="009842C7" w:rsidRDefault="009842C7" w:rsidP="00587197">
      <w:pPr>
        <w:jc w:val="both"/>
      </w:pPr>
      <w:r>
        <w:t># 7. Predecir resultados y evaluar</w:t>
      </w:r>
    </w:p>
    <w:p w14:paraId="71A84936" w14:textId="77777777" w:rsidR="009842C7" w:rsidRDefault="009842C7" w:rsidP="00587197">
      <w:pPr>
        <w:jc w:val="both"/>
      </w:pPr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modelo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600D9F11" w14:textId="77777777" w:rsidR="009842C7" w:rsidRDefault="009842C7" w:rsidP="00587197">
      <w:pPr>
        <w:jc w:val="both"/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>"Evaluación del modelo:")</w:t>
      </w:r>
    </w:p>
    <w:p w14:paraId="059C3229" w14:textId="77777777" w:rsidR="009842C7" w:rsidRDefault="009842C7" w:rsidP="00587197">
      <w:pPr>
        <w:jc w:val="both"/>
      </w:pPr>
      <w:proofErr w:type="spellStart"/>
      <w:proofErr w:type="gramStart"/>
      <w:r>
        <w:lastRenderedPageBreak/>
        <w:t>print</w:t>
      </w:r>
      <w:proofErr w:type="spellEnd"/>
      <w:r>
        <w:t>(</w:t>
      </w:r>
      <w:proofErr w:type="gramEnd"/>
      <w:r>
        <w:t xml:space="preserve">"MSE:", </w:t>
      </w:r>
      <w:proofErr w:type="spellStart"/>
      <w:r>
        <w:t>mean_squared_</w:t>
      </w:r>
      <w:proofErr w:type="gramStart"/>
      <w:r>
        <w:t>error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)</w:t>
      </w:r>
    </w:p>
    <w:p w14:paraId="543D0059" w14:textId="77777777" w:rsidR="009842C7" w:rsidRPr="009842C7" w:rsidRDefault="009842C7" w:rsidP="00587197">
      <w:pPr>
        <w:jc w:val="both"/>
        <w:rPr>
          <w:lang w:val="en-US"/>
        </w:rPr>
      </w:pPr>
      <w:proofErr w:type="gramStart"/>
      <w:r w:rsidRPr="009842C7">
        <w:rPr>
          <w:lang w:val="en-US"/>
        </w:rPr>
        <w:t>print(</w:t>
      </w:r>
      <w:proofErr w:type="gramEnd"/>
      <w:r w:rsidRPr="009842C7">
        <w:rPr>
          <w:lang w:val="en-US"/>
        </w:rPr>
        <w:t>"R²:", r2_</w:t>
      </w:r>
      <w:proofErr w:type="gramStart"/>
      <w:r w:rsidRPr="009842C7">
        <w:rPr>
          <w:lang w:val="en-US"/>
        </w:rPr>
        <w:t>score(</w:t>
      </w:r>
      <w:proofErr w:type="spellStart"/>
      <w:proofErr w:type="gramEnd"/>
      <w:r w:rsidRPr="009842C7">
        <w:rPr>
          <w:lang w:val="en-US"/>
        </w:rPr>
        <w:t>y_test</w:t>
      </w:r>
      <w:proofErr w:type="spellEnd"/>
      <w:r w:rsidRPr="009842C7">
        <w:rPr>
          <w:lang w:val="en-US"/>
        </w:rPr>
        <w:t xml:space="preserve">, </w:t>
      </w:r>
      <w:proofErr w:type="spellStart"/>
      <w:r w:rsidRPr="009842C7">
        <w:rPr>
          <w:lang w:val="en-US"/>
        </w:rPr>
        <w:t>y_pred</w:t>
      </w:r>
      <w:proofErr w:type="spellEnd"/>
      <w:r w:rsidRPr="009842C7">
        <w:rPr>
          <w:lang w:val="en-US"/>
        </w:rPr>
        <w:t>))</w:t>
      </w:r>
    </w:p>
    <w:p w14:paraId="43432BAD" w14:textId="77777777" w:rsidR="009842C7" w:rsidRPr="009842C7" w:rsidRDefault="009842C7" w:rsidP="00587197">
      <w:pPr>
        <w:jc w:val="both"/>
        <w:rPr>
          <w:lang w:val="en-US"/>
        </w:rPr>
      </w:pPr>
    </w:p>
    <w:p w14:paraId="02EF616B" w14:textId="77777777" w:rsidR="009842C7" w:rsidRDefault="009842C7" w:rsidP="00587197">
      <w:pPr>
        <w:jc w:val="both"/>
      </w:pPr>
      <w:r>
        <w:t># 8. Graficar resultados</w:t>
      </w:r>
    </w:p>
    <w:p w14:paraId="347909FB" w14:textId="77777777" w:rsidR="009842C7" w:rsidRDefault="009842C7" w:rsidP="00587197">
      <w:pPr>
        <w:jc w:val="both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10, 5))</w:t>
      </w:r>
    </w:p>
    <w:p w14:paraId="2280C04C" w14:textId="77777777" w:rsidR="009842C7" w:rsidRDefault="009842C7" w:rsidP="00587197">
      <w:pPr>
        <w:jc w:val="both"/>
      </w:pPr>
      <w:proofErr w:type="spellStart"/>
      <w:proofErr w:type="gramStart"/>
      <w:r>
        <w:t>plt.scatter</w:t>
      </w:r>
      <w:proofErr w:type="spellEnd"/>
      <w:proofErr w:type="gram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405DF37C" w14:textId="77777777" w:rsidR="009842C7" w:rsidRDefault="009842C7" w:rsidP="00587197">
      <w:pPr>
        <w:jc w:val="both"/>
      </w:pPr>
      <w:proofErr w:type="spellStart"/>
      <w:proofErr w:type="gramStart"/>
      <w:r>
        <w:t>plt.plot</w:t>
      </w:r>
      <w:proofErr w:type="spellEnd"/>
      <w:proofErr w:type="gramEnd"/>
      <w:r>
        <w:t>([</w:t>
      </w:r>
      <w:proofErr w:type="spellStart"/>
      <w:proofErr w:type="gramStart"/>
      <w:r>
        <w:t>y_test.min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y_test.max</w:t>
      </w:r>
      <w:proofErr w:type="spellEnd"/>
      <w:r>
        <w:t>(</w:t>
      </w:r>
      <w:proofErr w:type="gramEnd"/>
      <w:r>
        <w:t>)], [</w:t>
      </w:r>
      <w:proofErr w:type="spellStart"/>
      <w:proofErr w:type="gramStart"/>
      <w:r>
        <w:t>y_test.min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y_test.max</w:t>
      </w:r>
      <w:proofErr w:type="spellEnd"/>
      <w:r>
        <w:t>(</w:t>
      </w:r>
      <w:proofErr w:type="gramEnd"/>
      <w:r>
        <w:t xml:space="preserve">)], 'k--', </w:t>
      </w:r>
      <w:proofErr w:type="spellStart"/>
      <w:r>
        <w:t>lw</w:t>
      </w:r>
      <w:proofErr w:type="spellEnd"/>
      <w:r>
        <w:t>=2)</w:t>
      </w:r>
    </w:p>
    <w:p w14:paraId="6F52A7A6" w14:textId="77777777" w:rsidR="009842C7" w:rsidRDefault="009842C7" w:rsidP="00587197">
      <w:pPr>
        <w:jc w:val="both"/>
      </w:pPr>
      <w:proofErr w:type="spellStart"/>
      <w:proofErr w:type="gramStart"/>
      <w:r>
        <w:t>plt.xlabel</w:t>
      </w:r>
      <w:proofErr w:type="spellEnd"/>
      <w:proofErr w:type="gramEnd"/>
      <w:r>
        <w:t>("Valor Real de MQ135")</w:t>
      </w:r>
    </w:p>
    <w:p w14:paraId="50F66FB5" w14:textId="77777777" w:rsidR="009842C7" w:rsidRDefault="009842C7" w:rsidP="00587197">
      <w:pPr>
        <w:jc w:val="both"/>
      </w:pPr>
      <w:proofErr w:type="spellStart"/>
      <w:proofErr w:type="gramStart"/>
      <w:r>
        <w:t>plt.ylabel</w:t>
      </w:r>
      <w:proofErr w:type="spellEnd"/>
      <w:proofErr w:type="gramEnd"/>
      <w:r>
        <w:t>("Valor Predicho de MQ135")</w:t>
      </w:r>
    </w:p>
    <w:p w14:paraId="19285BE2" w14:textId="77777777" w:rsidR="009842C7" w:rsidRDefault="009842C7" w:rsidP="00587197">
      <w:pPr>
        <w:jc w:val="both"/>
      </w:pPr>
      <w:proofErr w:type="spellStart"/>
      <w:proofErr w:type="gramStart"/>
      <w:r>
        <w:t>plt.title</w:t>
      </w:r>
      <w:proofErr w:type="spellEnd"/>
      <w:proofErr w:type="gramEnd"/>
      <w:r>
        <w:t>("Predicción de MQ135 vs. Valor Real")</w:t>
      </w:r>
    </w:p>
    <w:p w14:paraId="3C599A82" w14:textId="77777777" w:rsidR="009842C7" w:rsidRPr="009842C7" w:rsidRDefault="009842C7" w:rsidP="00587197">
      <w:pPr>
        <w:jc w:val="both"/>
        <w:rPr>
          <w:lang w:val="en-US"/>
        </w:rPr>
      </w:pPr>
      <w:proofErr w:type="spellStart"/>
      <w:proofErr w:type="gramStart"/>
      <w:r w:rsidRPr="009842C7">
        <w:rPr>
          <w:lang w:val="en-US"/>
        </w:rPr>
        <w:t>plt.grid</w:t>
      </w:r>
      <w:proofErr w:type="spellEnd"/>
      <w:proofErr w:type="gramEnd"/>
      <w:r w:rsidRPr="009842C7">
        <w:rPr>
          <w:lang w:val="en-US"/>
        </w:rPr>
        <w:t>(True)</w:t>
      </w:r>
    </w:p>
    <w:p w14:paraId="548949E9" w14:textId="77777777" w:rsidR="009842C7" w:rsidRPr="009842C7" w:rsidRDefault="009842C7" w:rsidP="00587197">
      <w:pPr>
        <w:jc w:val="both"/>
        <w:rPr>
          <w:lang w:val="en-US"/>
        </w:rPr>
      </w:pPr>
      <w:proofErr w:type="spellStart"/>
      <w:proofErr w:type="gramStart"/>
      <w:r w:rsidRPr="009842C7">
        <w:rPr>
          <w:lang w:val="en-US"/>
        </w:rPr>
        <w:t>plt.tight</w:t>
      </w:r>
      <w:proofErr w:type="gramEnd"/>
      <w:r w:rsidRPr="009842C7">
        <w:rPr>
          <w:lang w:val="en-US"/>
        </w:rPr>
        <w:t>_</w:t>
      </w:r>
      <w:proofErr w:type="gramStart"/>
      <w:r w:rsidRPr="009842C7">
        <w:rPr>
          <w:lang w:val="en-US"/>
        </w:rPr>
        <w:t>layout</w:t>
      </w:r>
      <w:proofErr w:type="spellEnd"/>
      <w:r w:rsidRPr="009842C7">
        <w:rPr>
          <w:lang w:val="en-US"/>
        </w:rPr>
        <w:t>(</w:t>
      </w:r>
      <w:proofErr w:type="gramEnd"/>
      <w:r w:rsidRPr="009842C7">
        <w:rPr>
          <w:lang w:val="en-US"/>
        </w:rPr>
        <w:t>)</w:t>
      </w:r>
    </w:p>
    <w:p w14:paraId="0A1A1F75" w14:textId="31E563EF" w:rsidR="009842C7" w:rsidRDefault="009842C7" w:rsidP="00587197">
      <w:pPr>
        <w:jc w:val="both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18B7CEA4" w14:textId="77777777" w:rsidR="009842C7" w:rsidRDefault="009842C7" w:rsidP="009842C7"/>
    <w:p w14:paraId="4E5F2A30" w14:textId="77777777" w:rsidR="009842C7" w:rsidRDefault="009842C7" w:rsidP="009842C7"/>
    <w:p w14:paraId="0BF4EBE2" w14:textId="77777777" w:rsidR="009842C7" w:rsidRDefault="009842C7" w:rsidP="009842C7"/>
    <w:p w14:paraId="6D737A0A" w14:textId="77777777" w:rsidR="009842C7" w:rsidRDefault="009842C7" w:rsidP="009842C7"/>
    <w:p w14:paraId="4BDCDDF0" w14:textId="77777777" w:rsidR="009842C7" w:rsidRDefault="009842C7" w:rsidP="009842C7"/>
    <w:p w14:paraId="3F597096" w14:textId="77777777" w:rsidR="009842C7" w:rsidRDefault="009842C7" w:rsidP="009842C7"/>
    <w:p w14:paraId="0A0B05A8" w14:textId="77777777" w:rsidR="009842C7" w:rsidRDefault="009842C7" w:rsidP="009842C7"/>
    <w:p w14:paraId="5ABC3465" w14:textId="77777777" w:rsidR="009842C7" w:rsidRDefault="009842C7" w:rsidP="009842C7"/>
    <w:p w14:paraId="16EB1DF2" w14:textId="77777777" w:rsidR="009842C7" w:rsidRDefault="009842C7" w:rsidP="009842C7"/>
    <w:p w14:paraId="76A398B9" w14:textId="77777777" w:rsidR="009842C7" w:rsidRDefault="009842C7" w:rsidP="009842C7"/>
    <w:p w14:paraId="5872CD33" w14:textId="77777777" w:rsidR="009842C7" w:rsidRDefault="009842C7" w:rsidP="009842C7"/>
    <w:p w14:paraId="259C81B7" w14:textId="77777777" w:rsidR="009842C7" w:rsidRDefault="009842C7" w:rsidP="009842C7"/>
    <w:p w14:paraId="424BB458" w14:textId="77777777" w:rsidR="009842C7" w:rsidRDefault="009842C7" w:rsidP="009842C7"/>
    <w:p w14:paraId="0F0EF577" w14:textId="77777777" w:rsidR="009842C7" w:rsidRDefault="009842C7" w:rsidP="009842C7"/>
    <w:p w14:paraId="294A912E" w14:textId="77777777" w:rsidR="009842C7" w:rsidRDefault="009842C7" w:rsidP="009842C7"/>
    <w:p w14:paraId="07658E89" w14:textId="77777777" w:rsidR="009842C7" w:rsidRDefault="009842C7" w:rsidP="009842C7"/>
    <w:p w14:paraId="209CA2A1" w14:textId="4BA5698D" w:rsidR="009842C7" w:rsidRDefault="009842C7" w:rsidP="00587197">
      <w:pPr>
        <w:pStyle w:val="Ttulo1"/>
      </w:pPr>
      <w:bookmarkStart w:id="4" w:name="_Toc199613742"/>
      <w:r>
        <w:t>Conclusión</w:t>
      </w:r>
      <w:bookmarkEnd w:id="4"/>
    </w:p>
    <w:p w14:paraId="2F1C795C" w14:textId="77777777" w:rsidR="009842C7" w:rsidRDefault="009842C7" w:rsidP="009842C7">
      <w:pPr>
        <w:jc w:val="center"/>
      </w:pPr>
    </w:p>
    <w:p w14:paraId="3197B4A9" w14:textId="77777777" w:rsidR="009842C7" w:rsidRDefault="009842C7" w:rsidP="009842C7">
      <w:pPr>
        <w:jc w:val="center"/>
      </w:pPr>
    </w:p>
    <w:p w14:paraId="5BEADBC4" w14:textId="77777777" w:rsidR="009842C7" w:rsidRDefault="009842C7" w:rsidP="009842C7">
      <w:pPr>
        <w:jc w:val="center"/>
      </w:pPr>
    </w:p>
    <w:p w14:paraId="31D920B4" w14:textId="77777777" w:rsidR="009842C7" w:rsidRDefault="009842C7" w:rsidP="009842C7">
      <w:pPr>
        <w:jc w:val="center"/>
      </w:pPr>
    </w:p>
    <w:p w14:paraId="72D7DD59" w14:textId="77777777" w:rsidR="009842C7" w:rsidRDefault="009842C7" w:rsidP="009842C7">
      <w:pPr>
        <w:jc w:val="center"/>
      </w:pPr>
    </w:p>
    <w:p w14:paraId="47B4CCC2" w14:textId="77777777" w:rsidR="009842C7" w:rsidRDefault="009842C7" w:rsidP="009842C7">
      <w:pPr>
        <w:jc w:val="center"/>
      </w:pPr>
    </w:p>
    <w:p w14:paraId="2CA70BB7" w14:textId="77777777" w:rsidR="009842C7" w:rsidRDefault="009842C7" w:rsidP="009842C7">
      <w:pPr>
        <w:jc w:val="center"/>
      </w:pPr>
    </w:p>
    <w:p w14:paraId="05632625" w14:textId="77777777" w:rsidR="009842C7" w:rsidRDefault="009842C7" w:rsidP="009842C7">
      <w:pPr>
        <w:jc w:val="center"/>
      </w:pPr>
    </w:p>
    <w:p w14:paraId="6D55EBC4" w14:textId="77777777" w:rsidR="009842C7" w:rsidRDefault="009842C7" w:rsidP="009842C7">
      <w:pPr>
        <w:jc w:val="center"/>
      </w:pPr>
    </w:p>
    <w:p w14:paraId="31193A32" w14:textId="77777777" w:rsidR="009842C7" w:rsidRDefault="009842C7" w:rsidP="009842C7">
      <w:pPr>
        <w:jc w:val="center"/>
      </w:pPr>
    </w:p>
    <w:p w14:paraId="657E23EF" w14:textId="77777777" w:rsidR="009842C7" w:rsidRDefault="009842C7" w:rsidP="00587197">
      <w:pPr>
        <w:jc w:val="both"/>
      </w:pPr>
    </w:p>
    <w:p w14:paraId="5DD1232E" w14:textId="22D01585" w:rsidR="009842C7" w:rsidRPr="008D155C" w:rsidRDefault="009842C7" w:rsidP="00587197">
      <w:pPr>
        <w:jc w:val="both"/>
      </w:pPr>
      <w:r w:rsidRPr="009842C7">
        <w:t>Este flujo garantiza que el sensor esté operando en condiciones estables, calibrado correctamente, y que los datos recolectados puedan usarse para crear modelos predictivos confiables.</w:t>
      </w:r>
    </w:p>
    <w:sectPr w:rsidR="009842C7" w:rsidRPr="008D15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903B88"/>
    <w:multiLevelType w:val="multilevel"/>
    <w:tmpl w:val="04906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8F31B0"/>
    <w:multiLevelType w:val="multilevel"/>
    <w:tmpl w:val="B30A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213880">
    <w:abstractNumId w:val="1"/>
  </w:num>
  <w:num w:numId="2" w16cid:durableId="2105376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44F"/>
    <w:rsid w:val="003F5B6B"/>
    <w:rsid w:val="00516895"/>
    <w:rsid w:val="00587197"/>
    <w:rsid w:val="0063185D"/>
    <w:rsid w:val="006E344F"/>
    <w:rsid w:val="00747B51"/>
    <w:rsid w:val="00753F9D"/>
    <w:rsid w:val="007C0521"/>
    <w:rsid w:val="008D155C"/>
    <w:rsid w:val="0098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1AF3FC"/>
  <w15:chartTrackingRefBased/>
  <w15:docId w15:val="{A393A912-4E5A-404F-A260-D2CC7A5A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34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34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34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34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34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34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34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34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34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34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34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34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344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344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344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344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344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344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E34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E34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E34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E34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E344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E344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E344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34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344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E344F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D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GT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587197"/>
    <w:pPr>
      <w:spacing w:before="240" w:after="0" w:line="259" w:lineRule="auto"/>
      <w:outlineLvl w:val="9"/>
    </w:pPr>
    <w:rPr>
      <w:kern w:val="0"/>
      <w:sz w:val="32"/>
      <w:szCs w:val="32"/>
      <w:lang w:eastAsia="es-GT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8719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8719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5100-E205-4E22-B060-C1387BE0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979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ian Guevara</dc:creator>
  <cp:keywords/>
  <dc:description/>
  <cp:lastModifiedBy>Derian Guevara</cp:lastModifiedBy>
  <cp:revision>2</cp:revision>
  <dcterms:created xsi:type="dcterms:W3CDTF">2025-06-01T02:51:00Z</dcterms:created>
  <dcterms:modified xsi:type="dcterms:W3CDTF">2025-06-01T02:51:00Z</dcterms:modified>
</cp:coreProperties>
</file>